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F2400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289D" wp14:editId="1C301802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0701F" w14:textId="7025D5D8" w:rsidR="00886504" w:rsidRPr="00AF7391" w:rsidRDefault="00F35C98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ÁNG 3</w:t>
                            </w:r>
                            <w:r w:rsidR="00886504"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</w:t>
                            </w:r>
                            <w:r w:rsidR="0088650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030A4A27" w14:textId="77777777" w:rsidR="00886504" w:rsidRPr="009E4AFB" w:rsidRDefault="00886504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128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" fillcolor="#95b6c5 [1944]" stroked="f" strokeweight=".5pt">
                <v:textbox>
                  <w:txbxContent>
                    <w:p w14:paraId="60F0701F" w14:textId="7025D5D8" w:rsidR="00886504" w:rsidRPr="00AF7391" w:rsidRDefault="00F35C98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ÁNG 3</w:t>
                      </w:r>
                      <w:r w:rsidR="00886504" w:rsidRPr="00AF7391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</w:t>
                      </w:r>
                      <w:r w:rsidR="00886504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030A4A27" w14:textId="77777777" w:rsidR="00886504" w:rsidRPr="009E4AFB" w:rsidRDefault="00886504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7C15B9B3" wp14:editId="6881F1F9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5C2CD7AA" wp14:editId="3F5A786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B0CD1" w14:textId="77777777" w:rsidR="00886504" w:rsidRPr="00C91747" w:rsidRDefault="00886504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27A72E32" w14:textId="77777777" w:rsidR="00F35C98" w:rsidRPr="009909CD" w:rsidRDefault="00F35C98" w:rsidP="00F35C98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53A3FBDF" w14:textId="77777777" w:rsidR="00F35C98" w:rsidRDefault="00F35C98" w:rsidP="00F35C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1CB1FDBC" w14:textId="77777777" w:rsidR="00886504" w:rsidRPr="009909CD" w:rsidRDefault="00886504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2CD7AA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54B0CD1" w14:textId="77777777" w:rsidR="00886504" w:rsidRPr="00C91747" w:rsidRDefault="00886504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27A72E32" w14:textId="77777777" w:rsidR="00F35C98" w:rsidRPr="009909CD" w:rsidRDefault="00F35C98" w:rsidP="00F35C98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53A3FBDF" w14:textId="77777777" w:rsidR="00F35C98" w:rsidRDefault="00F35C98" w:rsidP="00F35C98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1CB1FDBC" w14:textId="77777777" w:rsidR="00886504" w:rsidRPr="009909CD" w:rsidRDefault="00886504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C9509F0" w14:textId="77777777" w:rsidR="001B2141" w:rsidRDefault="005E5936" w:rsidP="001B2141"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A4451" wp14:editId="46AB87AE">
                <wp:simplePos x="0" y="0"/>
                <wp:positionH relativeFrom="column">
                  <wp:posOffset>0</wp:posOffset>
                </wp:positionH>
                <wp:positionV relativeFrom="paragraph">
                  <wp:posOffset>6739527</wp:posOffset>
                </wp:positionV>
                <wp:extent cx="7307451" cy="13607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360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70FF" w14:textId="0679BF24" w:rsidR="00886504" w:rsidRPr="00E42FFE" w:rsidRDefault="00886504" w:rsidP="00E25384">
                            <w:pPr>
                              <w:spacing w:before="100" w:beforeAutospacing="1" w:after="0" w:line="240" w:lineRule="auto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 w:rsidRPr="00E42FFE">
                              <w:t>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ế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á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ờ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ao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đ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ẳ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ộ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đ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ồ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và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k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ỹ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hu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ậ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ở</w:t>
                            </w:r>
                            <w:r w:rsidRPr="00E42FFE">
                              <w:t xml:space="preserve"> bang Washington </w:t>
                            </w:r>
                            <w:proofErr w:type="spellStart"/>
                            <w:r w:rsidRPr="00E42FFE">
                              <w:t>có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m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ộ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o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ặ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hi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ề</w:t>
                            </w:r>
                            <w:r w:rsidRPr="00E42FFE">
                              <w:t>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ơ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ì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u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oàn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hà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u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, </w:t>
                            </w:r>
                            <w:proofErr w:type="spellStart"/>
                            <w:r w:rsidRPr="00E42FFE">
                              <w:t>Tru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k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ỹ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hu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ậ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, </w:t>
                            </w:r>
                            <w:proofErr w:type="spellStart"/>
                            <w:r w:rsidRPr="00E42FFE">
                              <w:t>P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ụ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ồ</w:t>
                            </w:r>
                            <w:r w:rsidRPr="00E42FFE">
                              <w:t>i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ín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ỉ</w:t>
                            </w:r>
                            <w:proofErr w:type="spellEnd"/>
                            <w:r w:rsidRPr="00E42FFE">
                              <w:t xml:space="preserve">,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si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ái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ham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gia</w:t>
                            </w:r>
                            <w:proofErr w:type="spellEnd"/>
                            <w:r w:rsidRPr="00E42FFE">
                              <w:t xml:space="preserve">, </w:t>
                            </w:r>
                            <w:proofErr w:type="spellStart"/>
                            <w:r w:rsidRPr="00E42FFE">
                              <w:t>C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ơ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ì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b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ằ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ấ</w:t>
                            </w:r>
                            <w:r w:rsidRPr="00E42FFE">
                              <w:t>p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m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ở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r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ộ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o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ặ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á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l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ự</w:t>
                            </w:r>
                            <w:r w:rsidRPr="00E42FFE">
                              <w:t>a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n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u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kh</w:t>
                            </w:r>
                            <w:r w:rsidRPr="00E42FFE">
                              <w:rPr>
                                <w:rFonts w:hint="eastAsia"/>
                              </w:rPr>
                              <w:t>á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. </w:t>
                            </w:r>
                            <w:proofErr w:type="spellStart"/>
                            <w:r w:rsidRPr="00E42FFE">
                              <w:t>M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ụ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iê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ủ</w:t>
                            </w:r>
                            <w:r w:rsidRPr="00E42FFE">
                              <w:t>a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m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ỗ</w:t>
                            </w:r>
                            <w:r w:rsidRPr="00E42FFE">
                              <w:t>i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ơ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ì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khá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ha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ày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là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ao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b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ằ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ố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ghi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ệ</w:t>
                            </w:r>
                            <w:r w:rsidRPr="00E42FFE">
                              <w:t>p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ung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ho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ọ</w:t>
                            </w:r>
                            <w:r w:rsidRPr="00E42FFE">
                              <w:t>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si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hoàn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hành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ác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yê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c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ầ</w:t>
                            </w:r>
                            <w:r w:rsidRPr="00E42FFE">
                              <w:t>u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ố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nghi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ệ</w:t>
                            </w:r>
                            <w:r w:rsidRPr="00E42FFE">
                              <w:t>p</w:t>
                            </w:r>
                            <w:proofErr w:type="spellEnd"/>
                            <w:r w:rsidRPr="00E42FFE">
                              <w:t xml:space="preserve">. </w:t>
                            </w:r>
                            <w:proofErr w:type="spellStart"/>
                            <w:r w:rsidRPr="00E42FFE">
                              <w:t>Hãy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ìm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m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ộ</w:t>
                            </w:r>
                            <w:r w:rsidRPr="00E42FFE">
                              <w:t>t</w:t>
                            </w:r>
                            <w:proofErr w:type="spellEnd"/>
                            <w:r w:rsidRPr="00E42FFE">
                              <w:t xml:space="preserve"> </w:t>
                            </w:r>
                            <w:proofErr w:type="spellStart"/>
                            <w:r w:rsidRPr="00E42FFE">
                              <w:t>tr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ườ</w:t>
                            </w:r>
                            <w:r w:rsidRPr="00E42FFE">
                              <w:t>ng</w:t>
                            </w:r>
                            <w:proofErr w:type="spellEnd"/>
                            <w:r w:rsidRPr="004B7831">
                              <w:rPr>
                                <w:rFonts w:eastAsia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2" w:history="1">
                              <w:r w:rsidRPr="00E42FFE">
                                <w:rPr>
                                  <w:rStyle w:val="Hyperlink"/>
                                </w:rPr>
                                <w:t xml:space="preserve">Cao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đ</w:t>
                              </w:r>
                              <w:r w:rsidRPr="00E42F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ẳ</w:t>
                              </w:r>
                              <w:r w:rsidRPr="00E42FFE">
                                <w:rPr>
                                  <w:rStyle w:val="Hyperlink"/>
                                </w:rPr>
                                <w:t>ng</w:t>
                              </w:r>
                              <w:proofErr w:type="spellEnd"/>
                              <w:r w:rsidRPr="00E42FF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c</w:t>
                              </w:r>
                              <w:r w:rsidRPr="00E42F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ộ</w:t>
                              </w:r>
                              <w:r w:rsidRPr="00E42FFE">
                                <w:rPr>
                                  <w:rStyle w:val="Hyperlink"/>
                                </w:rPr>
                                <w:t>ng</w:t>
                              </w:r>
                              <w:proofErr w:type="spellEnd"/>
                              <w:r w:rsidRPr="00E42FF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đ</w:t>
                              </w:r>
                              <w:r w:rsidRPr="00E42F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ồ</w:t>
                              </w:r>
                              <w:r w:rsidRPr="00E42FFE">
                                <w:rPr>
                                  <w:rStyle w:val="Hyperlink"/>
                                </w:rPr>
                                <w:t>ng</w:t>
                              </w:r>
                              <w:proofErr w:type="spellEnd"/>
                              <w:r w:rsidRPr="00E42FF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và</w:t>
                              </w:r>
                              <w:proofErr w:type="spellEnd"/>
                              <w:r w:rsidRPr="00E42FF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k</w:t>
                              </w:r>
                              <w:r w:rsidRPr="00E42F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ỹ</w:t>
                              </w:r>
                              <w:proofErr w:type="spellEnd"/>
                              <w:r w:rsidRPr="00E42FFE">
                                <w:rPr>
                                  <w:rStyle w:val="Hyperlink"/>
                                </w:rPr>
                                <w:t xml:space="preserve"> </w:t>
                              </w:r>
                              <w:proofErr w:type="spellStart"/>
                              <w:r w:rsidRPr="00E42FFE">
                                <w:rPr>
                                  <w:rStyle w:val="Hyperlink"/>
                                </w:rPr>
                                <w:t>thu</w:t>
                              </w:r>
                              <w:r w:rsidRPr="00E42F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ậ</w:t>
                              </w:r>
                              <w:r w:rsidRPr="00E42FFE">
                                <w:rPr>
                                  <w:rStyle w:val="Hyperlink"/>
                                </w:rPr>
                                <w:t>t</w:t>
                              </w:r>
                              <w:proofErr w:type="spellEnd"/>
                            </w:hyperlink>
                            <w:r w:rsidRPr="00E42FFE">
                              <w:rPr>
                                <w:rStyle w:val="Hyperlink"/>
                              </w:rPr>
                              <w:t xml:space="preserve"> </w:t>
                            </w:r>
                            <w:proofErr w:type="spellStart"/>
                            <w:r w:rsidRPr="00E42FFE">
                              <w:t>g</w:t>
                            </w:r>
                            <w:r w:rsidRPr="00E42FFE">
                              <w:rPr>
                                <w:rFonts w:ascii="Calibri" w:hAnsi="Calibri" w:cs="Calibri"/>
                              </w:rPr>
                              <w:t>ần</w:t>
                            </w:r>
                            <w:proofErr w:type="spellEnd"/>
                            <w:r w:rsidRPr="00E42FF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E42FFE">
                              <w:rPr>
                                <w:rFonts w:ascii="Calibri" w:hAnsi="Calibri" w:cs="Calibri"/>
                              </w:rPr>
                              <w:t>bạn</w:t>
                            </w:r>
                            <w:proofErr w:type="spellEnd"/>
                            <w:r w:rsidRPr="00E42FFE">
                              <w:rPr>
                                <w:rFonts w:ascii="Calibri" w:hAnsi="Calibri" w:cs="Calibri"/>
                              </w:rPr>
                              <w:t>.</w:t>
                            </w:r>
                            <w:r w:rsidRPr="00E42FFE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ab/>
                            </w:r>
                          </w:p>
                          <w:p w14:paraId="0B20EB90" w14:textId="64C8FB0D" w:rsidR="00886504" w:rsidRPr="00E42FFE" w:rsidRDefault="00886504" w:rsidP="00E25384">
                            <w:pPr>
                              <w:spacing w:before="120" w:after="100" w:afterAutospacing="1" w:line="240" w:lineRule="auto"/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Ngu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ồ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14"/>
                                <w:szCs w:val="20"/>
                              </w:rPr>
                              <w:t>:</w:t>
                            </w:r>
                            <w:r w:rsidRPr="00E42FFE">
                              <w:rPr>
                                <w:color w:val="000000" w:themeColor="text1"/>
                                <w:sz w:val="14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E42FFE">
                                <w:rPr>
                                  <w:rStyle w:val="Hyperlink"/>
                                  <w:sz w:val="14"/>
                                  <w:szCs w:val="20"/>
                                </w:rPr>
                                <w:t>Ready Set Grad</w:t>
                              </w:r>
                            </w:hyperlink>
                          </w:p>
                          <w:p w14:paraId="08F9AFC9" w14:textId="77777777" w:rsidR="00886504" w:rsidRPr="00E42FFE" w:rsidRDefault="00886504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4451" id="Text Box 13" o:spid="_x0000_s1028" type="#_x0000_t202" style="position:absolute;margin-left:0;margin-top:530.65pt;width:575.4pt;height:10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" filled="f" stroked="f" strokeweight=".5pt">
                <v:textbox>
                  <w:txbxContent>
                    <w:p w14:paraId="7F6970FF" w14:textId="0679BF24" w:rsidR="00886504" w:rsidRPr="00E42FFE" w:rsidRDefault="00886504" w:rsidP="00E25384">
                      <w:pPr>
                        <w:spacing w:before="100" w:beforeAutospacing="1" w:after="0" w:line="240" w:lineRule="auto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ầ</w:t>
                      </w:r>
                      <w:r w:rsidRPr="00E42FFE">
                        <w:t>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ế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á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</w:t>
                      </w:r>
                      <w:r w:rsidRPr="00E42FFE">
                        <w:rPr>
                          <w:rFonts w:ascii="Calibri" w:hAnsi="Calibri" w:cs="Calibri"/>
                        </w:rPr>
                        <w:t>ườ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ao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đ</w:t>
                      </w:r>
                      <w:r w:rsidRPr="00E42FFE">
                        <w:rPr>
                          <w:rFonts w:ascii="Calibri" w:hAnsi="Calibri" w:cs="Calibri"/>
                        </w:rPr>
                        <w:t>ẳ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</w:t>
                      </w:r>
                      <w:r w:rsidRPr="00E42FFE">
                        <w:rPr>
                          <w:rFonts w:ascii="Calibri" w:hAnsi="Calibri" w:cs="Calibri"/>
                        </w:rPr>
                        <w:t>ộ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đ</w:t>
                      </w:r>
                      <w:r w:rsidRPr="00E42FFE">
                        <w:rPr>
                          <w:rFonts w:ascii="Calibri" w:hAnsi="Calibri" w:cs="Calibri"/>
                        </w:rPr>
                        <w:t>ồ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và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k</w:t>
                      </w:r>
                      <w:r w:rsidRPr="00E42FFE">
                        <w:rPr>
                          <w:rFonts w:ascii="Calibri" w:hAnsi="Calibri" w:cs="Calibri"/>
                        </w:rPr>
                        <w:t>ỹ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hu</w:t>
                      </w:r>
                      <w:r w:rsidRPr="00E42FFE">
                        <w:rPr>
                          <w:rFonts w:ascii="Calibri" w:hAnsi="Calibri" w:cs="Calibri"/>
                        </w:rPr>
                        <w:t>ậ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r w:rsidRPr="00E42FFE">
                        <w:rPr>
                          <w:rFonts w:ascii="Calibri" w:hAnsi="Calibri" w:cs="Calibri"/>
                        </w:rPr>
                        <w:t>ở</w:t>
                      </w:r>
                      <w:r w:rsidRPr="00E42FFE">
                        <w:t xml:space="preserve"> bang Washington </w:t>
                      </w:r>
                      <w:proofErr w:type="spellStart"/>
                      <w:r w:rsidRPr="00E42FFE">
                        <w:t>có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m</w:t>
                      </w:r>
                      <w:r w:rsidRPr="00E42FFE">
                        <w:rPr>
                          <w:rFonts w:ascii="Calibri" w:hAnsi="Calibri" w:cs="Calibri"/>
                        </w:rPr>
                        <w:t>ộ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o</w:t>
                      </w:r>
                      <w:r w:rsidRPr="00E42FFE">
                        <w:rPr>
                          <w:rFonts w:ascii="Calibri" w:hAnsi="Calibri" w:cs="Calibri"/>
                        </w:rPr>
                        <w:t>ặ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hi</w:t>
                      </w:r>
                      <w:r w:rsidRPr="00E42FFE">
                        <w:rPr>
                          <w:rFonts w:ascii="Calibri" w:hAnsi="Calibri" w:cs="Calibri"/>
                        </w:rPr>
                        <w:t>ề</w:t>
                      </w:r>
                      <w:r w:rsidRPr="00E42FFE">
                        <w:t>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h</w:t>
                      </w:r>
                      <w:r w:rsidRPr="00E42FFE">
                        <w:rPr>
                          <w:rFonts w:ascii="Calibri" w:hAnsi="Calibri" w:cs="Calibri"/>
                        </w:rPr>
                        <w:t>ươ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ì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u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h</w:t>
                      </w:r>
                      <w:r w:rsidRPr="00E42FFE">
                        <w:rPr>
                          <w:rFonts w:ascii="Calibri" w:hAnsi="Calibri" w:cs="Calibri"/>
                        </w:rPr>
                        <w:t>ư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oàn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hà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u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, </w:t>
                      </w:r>
                      <w:proofErr w:type="spellStart"/>
                      <w:r w:rsidRPr="00E42FFE">
                        <w:t>Tru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k</w:t>
                      </w:r>
                      <w:r w:rsidRPr="00E42FFE">
                        <w:rPr>
                          <w:rFonts w:ascii="Calibri" w:hAnsi="Calibri" w:cs="Calibri"/>
                        </w:rPr>
                        <w:t>ỹ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hu</w:t>
                      </w:r>
                      <w:r w:rsidRPr="00E42FFE">
                        <w:rPr>
                          <w:rFonts w:ascii="Calibri" w:hAnsi="Calibri" w:cs="Calibri"/>
                        </w:rPr>
                        <w:t>ậ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, </w:t>
                      </w:r>
                      <w:proofErr w:type="spellStart"/>
                      <w:r w:rsidRPr="00E42FFE">
                        <w:t>Ph</w:t>
                      </w:r>
                      <w:r w:rsidRPr="00E42FFE">
                        <w:rPr>
                          <w:rFonts w:ascii="Calibri" w:hAnsi="Calibri" w:cs="Calibri"/>
                        </w:rPr>
                        <w:t>ụ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ồ</w:t>
                      </w:r>
                      <w:r w:rsidRPr="00E42FFE">
                        <w:t>i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ín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h</w:t>
                      </w:r>
                      <w:r w:rsidRPr="00E42FFE">
                        <w:rPr>
                          <w:rFonts w:ascii="Calibri" w:hAnsi="Calibri" w:cs="Calibri"/>
                        </w:rPr>
                        <w:t>ỉ</w:t>
                      </w:r>
                      <w:proofErr w:type="spellEnd"/>
                      <w:r w:rsidRPr="00E42FFE">
                        <w:t xml:space="preserve">,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si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ái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ham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gia</w:t>
                      </w:r>
                      <w:proofErr w:type="spellEnd"/>
                      <w:r w:rsidRPr="00E42FFE">
                        <w:t xml:space="preserve">, </w:t>
                      </w:r>
                      <w:proofErr w:type="spellStart"/>
                      <w:r w:rsidRPr="00E42FFE">
                        <w:t>Ch</w:t>
                      </w:r>
                      <w:r w:rsidRPr="00E42FFE">
                        <w:rPr>
                          <w:rFonts w:ascii="Calibri" w:hAnsi="Calibri" w:cs="Calibri"/>
                        </w:rPr>
                        <w:t>ươ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ì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b</w:t>
                      </w:r>
                      <w:r w:rsidRPr="00E42FFE">
                        <w:rPr>
                          <w:rFonts w:ascii="Calibri" w:hAnsi="Calibri" w:cs="Calibri"/>
                        </w:rPr>
                        <w:t>ằ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</w:t>
                      </w:r>
                      <w:r w:rsidRPr="00E42FFE">
                        <w:rPr>
                          <w:rFonts w:ascii="Calibri" w:hAnsi="Calibri" w:cs="Calibri"/>
                        </w:rPr>
                        <w:t>ấ</w:t>
                      </w:r>
                      <w:r w:rsidRPr="00E42FFE">
                        <w:t>p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m</w:t>
                      </w:r>
                      <w:r w:rsidRPr="00E42FFE">
                        <w:rPr>
                          <w:rFonts w:ascii="Calibri" w:hAnsi="Calibri" w:cs="Calibri"/>
                        </w:rPr>
                        <w:t>ở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r</w:t>
                      </w:r>
                      <w:r w:rsidRPr="00E42FFE">
                        <w:rPr>
                          <w:rFonts w:ascii="Calibri" w:hAnsi="Calibri" w:cs="Calibri"/>
                        </w:rPr>
                        <w:t>ộ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o</w:t>
                      </w:r>
                      <w:r w:rsidRPr="00E42FFE">
                        <w:rPr>
                          <w:rFonts w:ascii="Calibri" w:hAnsi="Calibri" w:cs="Calibri"/>
                        </w:rPr>
                        <w:t>ặ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á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l</w:t>
                      </w:r>
                      <w:r w:rsidRPr="00E42FFE">
                        <w:rPr>
                          <w:rFonts w:ascii="Calibri" w:hAnsi="Calibri" w:cs="Calibri"/>
                        </w:rPr>
                        <w:t>ự</w:t>
                      </w:r>
                      <w:r w:rsidRPr="00E42FFE">
                        <w:t>a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n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u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kh</w:t>
                      </w:r>
                      <w:r w:rsidRPr="00E42FFE">
                        <w:rPr>
                          <w:rFonts w:hint="eastAsia"/>
                        </w:rPr>
                        <w:t>á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. </w:t>
                      </w:r>
                      <w:proofErr w:type="spellStart"/>
                      <w:r w:rsidRPr="00E42FFE">
                        <w:t>M</w:t>
                      </w:r>
                      <w:r w:rsidRPr="00E42FFE">
                        <w:rPr>
                          <w:rFonts w:ascii="Calibri" w:hAnsi="Calibri" w:cs="Calibri"/>
                        </w:rPr>
                        <w:t>ụ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iê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</w:t>
                      </w:r>
                      <w:r w:rsidRPr="00E42FFE">
                        <w:rPr>
                          <w:rFonts w:ascii="Calibri" w:hAnsi="Calibri" w:cs="Calibri"/>
                        </w:rPr>
                        <w:t>ủ</w:t>
                      </w:r>
                      <w:r w:rsidRPr="00E42FFE">
                        <w:t>a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m</w:t>
                      </w:r>
                      <w:r w:rsidRPr="00E42FFE">
                        <w:rPr>
                          <w:rFonts w:ascii="Calibri" w:hAnsi="Calibri" w:cs="Calibri"/>
                        </w:rPr>
                        <w:t>ỗ</w:t>
                      </w:r>
                      <w:r w:rsidRPr="00E42FFE">
                        <w:t>i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h</w:t>
                      </w:r>
                      <w:r w:rsidRPr="00E42FFE">
                        <w:rPr>
                          <w:rFonts w:ascii="Calibri" w:hAnsi="Calibri" w:cs="Calibri"/>
                        </w:rPr>
                        <w:t>ươ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ì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khá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ha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ày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là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ao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b</w:t>
                      </w:r>
                      <w:r w:rsidRPr="00E42FFE">
                        <w:rPr>
                          <w:rFonts w:ascii="Calibri" w:hAnsi="Calibri" w:cs="Calibri"/>
                        </w:rPr>
                        <w:t>ằ</w:t>
                      </w:r>
                      <w:r w:rsidRPr="00E42FFE">
                        <w:t>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</w:t>
                      </w:r>
                      <w:r w:rsidRPr="00E42FFE">
                        <w:rPr>
                          <w:rFonts w:ascii="Calibri" w:hAnsi="Calibri" w:cs="Calibri"/>
                        </w:rPr>
                        <w:t>ố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ghi</w:t>
                      </w:r>
                      <w:r w:rsidRPr="00E42FFE">
                        <w:rPr>
                          <w:rFonts w:ascii="Calibri" w:hAnsi="Calibri" w:cs="Calibri"/>
                        </w:rPr>
                        <w:t>ệ</w:t>
                      </w:r>
                      <w:r w:rsidRPr="00E42FFE">
                        <w:t>p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ung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ho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</w:t>
                      </w:r>
                      <w:r w:rsidRPr="00E42FFE">
                        <w:rPr>
                          <w:rFonts w:ascii="Calibri" w:hAnsi="Calibri" w:cs="Calibri"/>
                        </w:rPr>
                        <w:t>ọ</w:t>
                      </w:r>
                      <w:r w:rsidRPr="00E42FFE">
                        <w:t>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si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hoàn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hành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ác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yê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c</w:t>
                      </w:r>
                      <w:r w:rsidRPr="00E42FFE">
                        <w:rPr>
                          <w:rFonts w:ascii="Calibri" w:hAnsi="Calibri" w:cs="Calibri"/>
                        </w:rPr>
                        <w:t>ầ</w:t>
                      </w:r>
                      <w:r w:rsidRPr="00E42FFE">
                        <w:t>u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</w:t>
                      </w:r>
                      <w:r w:rsidRPr="00E42FFE">
                        <w:rPr>
                          <w:rFonts w:ascii="Calibri" w:hAnsi="Calibri" w:cs="Calibri"/>
                        </w:rPr>
                        <w:t>ố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nghi</w:t>
                      </w:r>
                      <w:r w:rsidRPr="00E42FFE">
                        <w:rPr>
                          <w:rFonts w:ascii="Calibri" w:hAnsi="Calibri" w:cs="Calibri"/>
                        </w:rPr>
                        <w:t>ệ</w:t>
                      </w:r>
                      <w:r w:rsidRPr="00E42FFE">
                        <w:t>p</w:t>
                      </w:r>
                      <w:proofErr w:type="spellEnd"/>
                      <w:r w:rsidRPr="00E42FFE">
                        <w:t xml:space="preserve">. </w:t>
                      </w:r>
                      <w:proofErr w:type="spellStart"/>
                      <w:r w:rsidRPr="00E42FFE">
                        <w:t>Hãy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ìm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m</w:t>
                      </w:r>
                      <w:r w:rsidRPr="00E42FFE">
                        <w:rPr>
                          <w:rFonts w:ascii="Calibri" w:hAnsi="Calibri" w:cs="Calibri"/>
                        </w:rPr>
                        <w:t>ộ</w:t>
                      </w:r>
                      <w:r w:rsidRPr="00E42FFE">
                        <w:t>t</w:t>
                      </w:r>
                      <w:proofErr w:type="spellEnd"/>
                      <w:r w:rsidRPr="00E42FFE">
                        <w:t xml:space="preserve"> </w:t>
                      </w:r>
                      <w:proofErr w:type="spellStart"/>
                      <w:r w:rsidRPr="00E42FFE">
                        <w:t>tr</w:t>
                      </w:r>
                      <w:r w:rsidRPr="00E42FFE">
                        <w:rPr>
                          <w:rFonts w:ascii="Calibri" w:hAnsi="Calibri" w:cs="Calibri"/>
                        </w:rPr>
                        <w:t>ườ</w:t>
                      </w:r>
                      <w:r w:rsidRPr="00E42FFE">
                        <w:t>ng</w:t>
                      </w:r>
                      <w:proofErr w:type="spellEnd"/>
                      <w:r w:rsidRPr="004B7831">
                        <w:rPr>
                          <w:rFonts w:eastAsia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hyperlink r:id="rId14" w:history="1">
                        <w:r w:rsidRPr="00E42FFE">
                          <w:rPr>
                            <w:rStyle w:val="Hyperlink"/>
                          </w:rPr>
                          <w:t xml:space="preserve">Cao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đ</w:t>
                        </w:r>
                        <w:r w:rsidRPr="00E42FFE">
                          <w:rPr>
                            <w:rStyle w:val="Hyperlink"/>
                            <w:rFonts w:ascii="Calibri" w:hAnsi="Calibri" w:cs="Calibri"/>
                          </w:rPr>
                          <w:t>ẳ</w:t>
                        </w:r>
                        <w:r w:rsidRPr="00E42FFE">
                          <w:rPr>
                            <w:rStyle w:val="Hyperlink"/>
                          </w:rPr>
                          <w:t>ng</w:t>
                        </w:r>
                        <w:proofErr w:type="spellEnd"/>
                        <w:r w:rsidRPr="00E42FFE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c</w:t>
                        </w:r>
                        <w:r w:rsidRPr="00E42FFE">
                          <w:rPr>
                            <w:rStyle w:val="Hyperlink"/>
                            <w:rFonts w:ascii="Calibri" w:hAnsi="Calibri" w:cs="Calibri"/>
                          </w:rPr>
                          <w:t>ộ</w:t>
                        </w:r>
                        <w:r w:rsidRPr="00E42FFE">
                          <w:rPr>
                            <w:rStyle w:val="Hyperlink"/>
                          </w:rPr>
                          <w:t>ng</w:t>
                        </w:r>
                        <w:proofErr w:type="spellEnd"/>
                        <w:r w:rsidRPr="00E42FFE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đ</w:t>
                        </w:r>
                        <w:r w:rsidRPr="00E42FFE">
                          <w:rPr>
                            <w:rStyle w:val="Hyperlink"/>
                            <w:rFonts w:ascii="Calibri" w:hAnsi="Calibri" w:cs="Calibri"/>
                          </w:rPr>
                          <w:t>ồ</w:t>
                        </w:r>
                        <w:r w:rsidRPr="00E42FFE">
                          <w:rPr>
                            <w:rStyle w:val="Hyperlink"/>
                          </w:rPr>
                          <w:t>ng</w:t>
                        </w:r>
                        <w:proofErr w:type="spellEnd"/>
                        <w:r w:rsidRPr="00E42FFE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và</w:t>
                        </w:r>
                        <w:proofErr w:type="spellEnd"/>
                        <w:r w:rsidRPr="00E42FFE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k</w:t>
                        </w:r>
                        <w:r w:rsidRPr="00E42FFE">
                          <w:rPr>
                            <w:rStyle w:val="Hyperlink"/>
                            <w:rFonts w:ascii="Calibri" w:hAnsi="Calibri" w:cs="Calibri"/>
                          </w:rPr>
                          <w:t>ỹ</w:t>
                        </w:r>
                        <w:proofErr w:type="spellEnd"/>
                        <w:r w:rsidRPr="00E42FFE">
                          <w:rPr>
                            <w:rStyle w:val="Hyperlink"/>
                          </w:rPr>
                          <w:t xml:space="preserve"> </w:t>
                        </w:r>
                        <w:proofErr w:type="spellStart"/>
                        <w:r w:rsidRPr="00E42FFE">
                          <w:rPr>
                            <w:rStyle w:val="Hyperlink"/>
                          </w:rPr>
                          <w:t>thu</w:t>
                        </w:r>
                        <w:r w:rsidRPr="00E42FFE">
                          <w:rPr>
                            <w:rStyle w:val="Hyperlink"/>
                            <w:rFonts w:ascii="Calibri" w:hAnsi="Calibri" w:cs="Calibri"/>
                          </w:rPr>
                          <w:t>ậ</w:t>
                        </w:r>
                        <w:r w:rsidRPr="00E42FFE">
                          <w:rPr>
                            <w:rStyle w:val="Hyperlink"/>
                          </w:rPr>
                          <w:t>t</w:t>
                        </w:r>
                        <w:proofErr w:type="spellEnd"/>
                      </w:hyperlink>
                      <w:r w:rsidRPr="00E42FFE">
                        <w:rPr>
                          <w:rStyle w:val="Hyperlink"/>
                        </w:rPr>
                        <w:t xml:space="preserve"> </w:t>
                      </w:r>
                      <w:proofErr w:type="spellStart"/>
                      <w:r w:rsidRPr="00E42FFE">
                        <w:t>g</w:t>
                      </w:r>
                      <w:r w:rsidRPr="00E42FFE">
                        <w:rPr>
                          <w:rFonts w:ascii="Calibri" w:hAnsi="Calibri" w:cs="Calibri"/>
                        </w:rPr>
                        <w:t>ần</w:t>
                      </w:r>
                      <w:proofErr w:type="spellEnd"/>
                      <w:r w:rsidRPr="00E42FFE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E42FFE">
                        <w:rPr>
                          <w:rFonts w:ascii="Calibri" w:hAnsi="Calibri" w:cs="Calibri"/>
                        </w:rPr>
                        <w:t>bạn</w:t>
                      </w:r>
                      <w:proofErr w:type="spellEnd"/>
                      <w:r w:rsidRPr="00E42FFE">
                        <w:rPr>
                          <w:rFonts w:ascii="Calibri" w:hAnsi="Calibri" w:cs="Calibri"/>
                        </w:rPr>
                        <w:t>.</w:t>
                      </w:r>
                      <w:r w:rsidRPr="00E42FFE">
                        <w:rPr>
                          <w:rFonts w:eastAsia="Times New Roman" w:cs="Times New Roman"/>
                          <w:sz w:val="24"/>
                          <w:szCs w:val="26"/>
                        </w:rPr>
                        <w:tab/>
                      </w:r>
                    </w:p>
                    <w:p w14:paraId="0B20EB90" w14:textId="64C8FB0D" w:rsidR="00886504" w:rsidRPr="00E42FFE" w:rsidRDefault="00886504" w:rsidP="00E25384">
                      <w:pPr>
                        <w:spacing w:before="120" w:after="100" w:afterAutospacing="1" w:line="240" w:lineRule="auto"/>
                        <w:rPr>
                          <w:color w:val="000000" w:themeColor="text1"/>
                          <w:sz w:val="14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4"/>
                          <w:szCs w:val="20"/>
                        </w:rPr>
                        <w:t>Ngu</w:t>
                      </w: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20"/>
                        </w:rPr>
                        <w:t>ồ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14"/>
                          <w:szCs w:val="20"/>
                        </w:rPr>
                        <w:t>:</w:t>
                      </w:r>
                      <w:r w:rsidRPr="00E42FFE">
                        <w:rPr>
                          <w:color w:val="000000" w:themeColor="text1"/>
                          <w:sz w:val="14"/>
                          <w:szCs w:val="20"/>
                        </w:rPr>
                        <w:t xml:space="preserve"> </w:t>
                      </w:r>
                      <w:hyperlink r:id="rId15" w:history="1">
                        <w:r w:rsidRPr="00E42FFE">
                          <w:rPr>
                            <w:rStyle w:val="Hyperlink"/>
                            <w:sz w:val="14"/>
                            <w:szCs w:val="20"/>
                          </w:rPr>
                          <w:t>Ready Set Grad</w:t>
                        </w:r>
                      </w:hyperlink>
                    </w:p>
                    <w:p w14:paraId="08F9AFC9" w14:textId="77777777" w:rsidR="00886504" w:rsidRPr="00E42FFE" w:rsidRDefault="00886504" w:rsidP="001B2141">
                      <w:pPr>
                        <w:spacing w:after="0"/>
                        <w:rPr>
                          <w:rFonts w:ascii="Myriad Pro" w:hAnsi="Myriad 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39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0F727" wp14:editId="17965DF3">
                <wp:simplePos x="0" y="0"/>
                <wp:positionH relativeFrom="margin">
                  <wp:posOffset>0</wp:posOffset>
                </wp:positionH>
                <wp:positionV relativeFrom="paragraph">
                  <wp:posOffset>627824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3465B" w14:textId="04E9B601" w:rsidR="00886504" w:rsidRPr="00AF7391" w:rsidRDefault="00886504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F73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F727" id="Text Box 8" o:spid="_x0000_s1029" type="#_x0000_t202" style="position:absolute;margin-left:0;margin-top:494.3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" fillcolor="#95b6c5 [1944]" stroked="f" strokeweight=".5pt">
                <v:textbox>
                  <w:txbxContent>
                    <w:p w14:paraId="45B3465B" w14:textId="04E9B601" w:rsidR="00886504" w:rsidRPr="00AF7391" w:rsidRDefault="00886504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F7391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9EF164" wp14:editId="329F796C">
                <wp:simplePos x="0" y="0"/>
                <wp:positionH relativeFrom="column">
                  <wp:posOffset>45720</wp:posOffset>
                </wp:positionH>
                <wp:positionV relativeFrom="paragraph">
                  <wp:posOffset>245110</wp:posOffset>
                </wp:positionV>
                <wp:extent cx="5273040" cy="61645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164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93C3" w14:textId="4A22B85D" w:rsidR="00886504" w:rsidRPr="00186318" w:rsidRDefault="00886504" w:rsidP="003060C4">
                            <w:pPr>
                              <w:spacing w:after="0" w:line="240" w:lineRule="atLeast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Quay </w:t>
                            </w:r>
                            <w:proofErr w:type="spellStart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lại</w:t>
                            </w:r>
                            <w:proofErr w:type="spellEnd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h</w:t>
                            </w:r>
                            <w:r w:rsidRPr="00186318">
                              <w:rPr>
                                <w:rFonts w:ascii="Myriad Pro" w:eastAsia="Times New Roman" w:hAnsi="Myriad Pro" w:cs="Times New Roman" w:hint="cs"/>
                                <w:b/>
                                <w:sz w:val="32"/>
                                <w:szCs w:val="24"/>
                              </w:rPr>
                              <w:t>ư</w:t>
                            </w:r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ớng</w:t>
                            </w:r>
                            <w:proofErr w:type="spellEnd"/>
                            <w:r w:rsidRPr="00186318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14:paraId="08797CAE" w14:textId="01B9C106" w:rsidR="00886504" w:rsidRPr="00186318" w:rsidRDefault="00886504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ở</w:t>
                            </w:r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tr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ườ</w:t>
                            </w:r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nguy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bCs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?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hi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ề</w:t>
                            </w:r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gi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ả</w:t>
                            </w:r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37B0D4B6" w14:textId="77777777" w:rsidR="00886504" w:rsidRPr="00186318" w:rsidRDefault="00886504" w:rsidP="003060C4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6"/>
                              </w:rPr>
                            </w:pPr>
                          </w:p>
                          <w:p w14:paraId="7B6CB02A" w14:textId="77777777" w:rsidR="00886504" w:rsidRPr="00186318" w:rsidRDefault="00886504" w:rsidP="0018631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bang Washington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ỗ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d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h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phá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3AF3E89" w14:textId="77777777" w:rsidR="00886504" w:rsidRPr="00186318" w:rsidRDefault="00886504" w:rsidP="0018631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51574E83" w14:textId="44FECA3D" w:rsidR="00886504" w:rsidRPr="00186318" w:rsidRDefault="00886504" w:rsidP="00186318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p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gu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ú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mu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hì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yê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bookmarkStart w:id="0" w:name="_GoBack"/>
                            <w:bookmarkEnd w:id="0"/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gh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ũ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ay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à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g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u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ẩ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GED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é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qua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m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ao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ẳ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hu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i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ỡ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ăm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só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tr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ẻ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ng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ô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  <w:p w14:paraId="1D6BD75A" w14:textId="77777777" w:rsidR="00886504" w:rsidRPr="00186318" w:rsidRDefault="00886504" w:rsidP="003060C4">
                            <w:pPr>
                              <w:pStyle w:val="NoSpacing"/>
                              <w:rPr>
                                <w:sz w:val="24"/>
                                <w:szCs w:val="26"/>
                              </w:rPr>
                            </w:pPr>
                          </w:p>
                          <w:p w14:paraId="4D31506A" w14:textId="32744EF2" w:rsidR="00886504" w:rsidRPr="00186318" w:rsidRDefault="00886504" w:rsidP="003060C4">
                            <w:pPr>
                              <w:pStyle w:val="NoSpacing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đ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6"/>
                              </w:rPr>
                              <w:t>ỏ</w:t>
                            </w:r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b/>
                                <w:bCs/>
                                <w:sz w:val="24"/>
                                <w:szCs w:val="26"/>
                              </w:rPr>
                              <w:t>: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</w:p>
                          <w:p w14:paraId="4D996EA6" w14:textId="77777777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ái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Open Doors 1418</w:t>
                            </w:r>
                          </w:p>
                          <w:p w14:paraId="1236A582" w14:textId="1DE68CFB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oàn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ổ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</w:t>
                            </w:r>
                            <w:r w:rsidRPr="00186318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ô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</w:p>
                          <w:p w14:paraId="55781F7A" w14:textId="1B3F37F1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u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7C5C6E72" w14:textId="58CFC361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ái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am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</w:p>
                          <w:p w14:paraId="01061789" w14:textId="225585B6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can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hi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b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</w:p>
                          <w:p w14:paraId="61C189A8" w14:textId="3F0BCBD1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ín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k</w:t>
                            </w:r>
                            <w:r w:rsidRPr="00186318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é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</w:p>
                          <w:p w14:paraId="17645C35" w14:textId="32127A61" w:rsidR="00886504" w:rsidRPr="00186318" w:rsidRDefault="00886504" w:rsidP="00186318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trình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h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ghi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v</w:t>
                            </w:r>
                            <w:r w:rsidRPr="00186318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à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h</w:t>
                            </w:r>
                            <w:r w:rsidRPr="00186318">
                              <w:rPr>
                                <w:rFonts w:ascii="Trebuchet MS" w:eastAsia="Times New Roman" w:hAnsi="Trebuchet MS" w:cs="Trebuchet MS"/>
                                <w:sz w:val="24"/>
                                <w:szCs w:val="26"/>
                              </w:rPr>
                              <w:t>â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l</w:t>
                            </w:r>
                            <w:r w:rsidRPr="00186318">
                              <w:rPr>
                                <w:rFonts w:ascii="Calibri" w:eastAsia="Times New Roman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186318"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</w:p>
                          <w:p w14:paraId="00321B39" w14:textId="77777777" w:rsidR="00886504" w:rsidRPr="00186318" w:rsidRDefault="00886504" w:rsidP="003060C4">
                            <w:pPr>
                              <w:pStyle w:val="NoSpacing"/>
                              <w:ind w:left="720"/>
                              <w:rPr>
                                <w:rFonts w:eastAsia="Times New Roman" w:cs="Times New Roman"/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F164" id="Text Box 2" o:spid="_x0000_s1030" type="#_x0000_t202" style="position:absolute;margin-left:3.6pt;margin-top:19.3pt;width:415.2pt;height:485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QjEAIAAPw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" filled="f" stroked="f">
                <v:textbox>
                  <w:txbxContent>
                    <w:p w14:paraId="2FE893C3" w14:textId="4A22B85D" w:rsidR="00886504" w:rsidRPr="00186318" w:rsidRDefault="00886504" w:rsidP="003060C4">
                      <w:pPr>
                        <w:spacing w:after="0" w:line="240" w:lineRule="atLeast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Quay </w:t>
                      </w:r>
                      <w:proofErr w:type="spellStart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lại</w:t>
                      </w:r>
                      <w:proofErr w:type="spellEnd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đúng</w:t>
                      </w:r>
                      <w:proofErr w:type="spellEnd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h</w:t>
                      </w:r>
                      <w:r w:rsidRPr="00186318">
                        <w:rPr>
                          <w:rFonts w:ascii="Myriad Pro" w:eastAsia="Times New Roman" w:hAnsi="Myriad Pro" w:cs="Times New Roman" w:hint="cs"/>
                          <w:b/>
                          <w:sz w:val="32"/>
                          <w:szCs w:val="24"/>
                        </w:rPr>
                        <w:t>ư</w:t>
                      </w:r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ớng</w:t>
                      </w:r>
                      <w:proofErr w:type="spellEnd"/>
                      <w:r w:rsidRPr="00186318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 xml:space="preserve"> </w:t>
                      </w:r>
                    </w:p>
                    <w:p w14:paraId="08797CAE" w14:textId="01B9C106" w:rsidR="00886504" w:rsidRPr="00186318" w:rsidRDefault="00886504" w:rsidP="003060C4">
                      <w:pPr>
                        <w:pStyle w:val="NoSpacing"/>
                        <w:rPr>
                          <w:b/>
                          <w:bCs/>
                          <w:sz w:val="24"/>
                          <w:szCs w:val="26"/>
                        </w:rPr>
                      </w:pPr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bCs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ở</w:t>
                      </w:r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tr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ườ</w:t>
                      </w:r>
                      <w:r w:rsidRPr="00186318">
                        <w:rPr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nguy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186318">
                        <w:rPr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Cs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bCs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bCs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?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nhi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ề</w:t>
                      </w:r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gi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ả</w:t>
                      </w:r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pháp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b/>
                          <w:bCs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b/>
                          <w:bCs/>
                          <w:sz w:val="24"/>
                          <w:szCs w:val="26"/>
                        </w:rPr>
                        <w:t xml:space="preserve">. </w:t>
                      </w:r>
                    </w:p>
                    <w:p w14:paraId="37B0D4B6" w14:textId="77777777" w:rsidR="00886504" w:rsidRPr="00186318" w:rsidRDefault="00886504" w:rsidP="003060C4">
                      <w:pPr>
                        <w:pStyle w:val="NoSpacing"/>
                        <w:rPr>
                          <w:b/>
                          <w:bCs/>
                          <w:sz w:val="24"/>
                          <w:szCs w:val="26"/>
                        </w:rPr>
                      </w:pPr>
                    </w:p>
                    <w:p w14:paraId="7B6CB02A" w14:textId="77777777" w:rsidR="00886504" w:rsidRPr="00186318" w:rsidRDefault="00886504" w:rsidP="0018631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18631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bang Washington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a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ỗ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m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d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8631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h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18631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18631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phá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>.</w:t>
                      </w:r>
                    </w:p>
                    <w:p w14:paraId="13AF3E89" w14:textId="77777777" w:rsidR="00886504" w:rsidRPr="00186318" w:rsidRDefault="00886504" w:rsidP="0018631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51574E83" w14:textId="44FECA3D" w:rsidR="00886504" w:rsidRPr="00186318" w:rsidRDefault="00886504" w:rsidP="00186318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p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gu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ú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mu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hì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186318">
                        <w:rPr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8631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8631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yê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86318">
                        <w:rPr>
                          <w:sz w:val="24"/>
                          <w:szCs w:val="26"/>
                        </w:rPr>
                        <w:t>u</w:t>
                      </w:r>
                      <w:bookmarkStart w:id="1" w:name="_GoBack"/>
                      <w:bookmarkEnd w:id="1"/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gh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86318">
                        <w:rPr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ũ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ay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à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186318">
                        <w:rPr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g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u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u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ẩ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GED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é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ô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qua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m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ao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ẳ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hu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i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ỡ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ăm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só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tr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ẻ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ng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186318">
                        <w:rPr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186318">
                        <w:rPr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ô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186318">
                        <w:rPr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186318">
                        <w:rPr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sz w:val="24"/>
                          <w:szCs w:val="26"/>
                        </w:rPr>
                        <w:t xml:space="preserve">. </w:t>
                      </w:r>
                    </w:p>
                    <w:p w14:paraId="1D6BD75A" w14:textId="77777777" w:rsidR="00886504" w:rsidRPr="00186318" w:rsidRDefault="00886504" w:rsidP="003060C4">
                      <w:pPr>
                        <w:pStyle w:val="NoSpacing"/>
                        <w:rPr>
                          <w:sz w:val="24"/>
                          <w:szCs w:val="26"/>
                        </w:rPr>
                      </w:pPr>
                    </w:p>
                    <w:p w14:paraId="4D31506A" w14:textId="32744EF2" w:rsidR="00886504" w:rsidRPr="00186318" w:rsidRDefault="00886504" w:rsidP="003060C4">
                      <w:pPr>
                        <w:pStyle w:val="NoSpacing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Tên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đ</w:t>
                      </w:r>
                      <w:r w:rsidRPr="00186318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6"/>
                        </w:rPr>
                        <w:t>ỏ</w:t>
                      </w:r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b/>
                          <w:bCs/>
                          <w:sz w:val="24"/>
                          <w:szCs w:val="26"/>
                        </w:rPr>
                        <w:t>: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</w:p>
                    <w:p w14:paraId="4D996EA6" w14:textId="77777777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ái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Open Doors 1418</w:t>
                      </w:r>
                    </w:p>
                    <w:p w14:paraId="1236A582" w14:textId="1DE68CFB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oàn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ổ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</w:t>
                      </w:r>
                      <w:r w:rsidRPr="00186318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ô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</w:p>
                    <w:p w14:paraId="55781F7A" w14:textId="1B3F37F1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u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ậ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</w:t>
                      </w:r>
                      <w:proofErr w:type="spellEnd"/>
                    </w:p>
                    <w:p w14:paraId="7C5C6E72" w14:textId="58CFC361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ái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am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</w:p>
                    <w:p w14:paraId="01061789" w14:textId="225585B6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can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hi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b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ọ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</w:p>
                    <w:p w14:paraId="61C189A8" w14:textId="3F0BCBD1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ín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k</w:t>
                      </w:r>
                      <w:r w:rsidRPr="00186318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é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</w:p>
                    <w:p w14:paraId="17645C35" w14:textId="32127A61" w:rsidR="00886504" w:rsidRPr="00186318" w:rsidRDefault="00886504" w:rsidP="00186318">
                      <w:pPr>
                        <w:pStyle w:val="NoSpacing"/>
                        <w:numPr>
                          <w:ilvl w:val="0"/>
                          <w:numId w:val="38"/>
                        </w:numPr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ươ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trình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h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ghi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ệ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v</w:t>
                      </w:r>
                      <w:r w:rsidRPr="00186318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à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h</w:t>
                      </w:r>
                      <w:r w:rsidRPr="00186318">
                        <w:rPr>
                          <w:rFonts w:ascii="Trebuchet MS" w:eastAsia="Times New Roman" w:hAnsi="Trebuchet MS" w:cs="Trebuchet MS"/>
                          <w:sz w:val="24"/>
                          <w:szCs w:val="26"/>
                        </w:rPr>
                        <w:t>â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l</w:t>
                      </w:r>
                      <w:r w:rsidRPr="00186318">
                        <w:rPr>
                          <w:rFonts w:ascii="Calibri" w:eastAsia="Times New Roman" w:hAnsi="Calibri" w:cs="Calibri"/>
                          <w:sz w:val="24"/>
                          <w:szCs w:val="26"/>
                        </w:rPr>
                        <w:t>ự</w:t>
                      </w:r>
                      <w:r w:rsidRPr="00186318">
                        <w:rPr>
                          <w:rFonts w:eastAsia="Times New Roman" w:cs="Times New Roman"/>
                          <w:sz w:val="24"/>
                          <w:szCs w:val="26"/>
                        </w:rPr>
                        <w:t>c</w:t>
                      </w:r>
                      <w:proofErr w:type="spellEnd"/>
                    </w:p>
                    <w:p w14:paraId="00321B39" w14:textId="77777777" w:rsidR="00886504" w:rsidRPr="00186318" w:rsidRDefault="00886504" w:rsidP="003060C4">
                      <w:pPr>
                        <w:pStyle w:val="NoSpacing"/>
                        <w:ind w:left="720"/>
                        <w:rPr>
                          <w:rFonts w:eastAsia="Times New Roman" w:cs="Times New Roman"/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B01F3E2" wp14:editId="04F6022B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6484A764" w14:textId="5A985921" w:rsidR="00886504" w:rsidRDefault="00F35C98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886504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86504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50169206" w14:textId="77777777" w:rsidR="00886504" w:rsidRPr="00874387" w:rsidRDefault="00886504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0CECE333" w14:textId="2B70A6CE" w:rsidR="00886504" w:rsidRDefault="00F35C98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886504" w:rsidRPr="00874387">
                              <w:rPr>
                                <w:sz w:val="28"/>
                              </w:rPr>
                              <w:t>:</w:t>
                            </w:r>
                            <w:r w:rsidR="00886504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86504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6D4C808" w14:textId="77777777" w:rsidR="00886504" w:rsidRDefault="00886504" w:rsidP="00874387">
                            <w:pPr>
                              <w:pStyle w:val="NoSpacing"/>
                            </w:pPr>
                          </w:p>
                          <w:p w14:paraId="5C0AD710" w14:textId="77777777" w:rsidR="00886504" w:rsidRDefault="00886504" w:rsidP="00874387">
                            <w:pPr>
                              <w:pStyle w:val="NoSpacing"/>
                            </w:pPr>
                          </w:p>
                          <w:p w14:paraId="26E959E7" w14:textId="02930DD4" w:rsidR="00886504" w:rsidRPr="00F35BE3" w:rsidRDefault="00F35C98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886504" w:rsidRPr="00F35BE3">
                              <w:rPr>
                                <w:sz w:val="28"/>
                              </w:rPr>
                              <w:t>:</w:t>
                            </w:r>
                            <w:r w:rsidR="00886504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86504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1F3E2" id="AutoShape 14" o:spid="_x0000_s1031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" o:allowincell="f" filled="f" strokecolor="#f2f2f2 [3052]">
                <v:textbox inset="14.4pt,14.4pt,14.4pt,14.4pt">
                  <w:txbxContent>
                    <w:p w14:paraId="6484A764" w14:textId="5A985921" w:rsidR="00886504" w:rsidRDefault="00F35C98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886504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86504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50169206" w14:textId="77777777" w:rsidR="00886504" w:rsidRPr="00874387" w:rsidRDefault="00886504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0CECE333" w14:textId="2B70A6CE" w:rsidR="00886504" w:rsidRDefault="00F35C98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886504" w:rsidRPr="00874387">
                        <w:rPr>
                          <w:sz w:val="28"/>
                        </w:rPr>
                        <w:t>:</w:t>
                      </w:r>
                      <w:r w:rsidR="00886504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86504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6D4C808" w14:textId="77777777" w:rsidR="00886504" w:rsidRDefault="00886504" w:rsidP="00874387">
                      <w:pPr>
                        <w:pStyle w:val="NoSpacing"/>
                      </w:pPr>
                    </w:p>
                    <w:p w14:paraId="5C0AD710" w14:textId="77777777" w:rsidR="00886504" w:rsidRDefault="00886504" w:rsidP="00874387">
                      <w:pPr>
                        <w:pStyle w:val="NoSpacing"/>
                      </w:pPr>
                    </w:p>
                    <w:p w14:paraId="26E959E7" w14:textId="02930DD4" w:rsidR="00886504" w:rsidRPr="00F35BE3" w:rsidRDefault="00F35C98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886504" w:rsidRPr="00F35BE3">
                        <w:rPr>
                          <w:sz w:val="28"/>
                        </w:rPr>
                        <w:t>:</w:t>
                      </w:r>
                      <w:r w:rsidR="00886504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86504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BDCFA9" wp14:editId="48D46E6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1D63C" w14:textId="77777777" w:rsidR="00F35C98" w:rsidRPr="00685C13" w:rsidRDefault="00F35C98" w:rsidP="00F35C98">
                            <w:pPr>
                              <w:rPr>
                                <w:sz w:val="28"/>
                              </w:rPr>
                            </w:pPr>
                            <w:bookmarkStart w:id="2" w:name="_Hlk523646070"/>
                            <w:bookmarkStart w:id="3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2"/>
                            <w:bookmarkEnd w:id="3"/>
                            <w:proofErr w:type="spellEnd"/>
                          </w:p>
                          <w:p w14:paraId="41D2E217" w14:textId="4F0F6490" w:rsidR="00886504" w:rsidRPr="00685C13" w:rsidRDefault="0088650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DCFA9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1C91D63C" w14:textId="77777777" w:rsidR="00F35C98" w:rsidRPr="00685C13" w:rsidRDefault="00F35C98" w:rsidP="00F35C98">
                      <w:pPr>
                        <w:rPr>
                          <w:sz w:val="28"/>
                        </w:rPr>
                      </w:pPr>
                      <w:bookmarkStart w:id="4" w:name="_Hlk523646070"/>
                      <w:bookmarkStart w:id="5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4"/>
                      <w:bookmarkEnd w:id="5"/>
                      <w:proofErr w:type="spellEnd"/>
                    </w:p>
                    <w:p w14:paraId="41D2E217" w14:textId="4F0F6490" w:rsidR="00886504" w:rsidRPr="00685C13" w:rsidRDefault="0088650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0CAB126F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BF707" wp14:editId="32609552">
                <wp:simplePos x="0" y="0"/>
                <wp:positionH relativeFrom="column">
                  <wp:posOffset>2293620</wp:posOffset>
                </wp:positionH>
                <wp:positionV relativeFrom="paragraph">
                  <wp:posOffset>68580</wp:posOffset>
                </wp:positionV>
                <wp:extent cx="4890135" cy="3474720"/>
                <wp:effectExtent l="0" t="0" r="24765" b="1143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474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8B84" w14:textId="77777777" w:rsidR="00F35C98" w:rsidRDefault="00F35C98" w:rsidP="00F35C9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58802416" w14:textId="77777777" w:rsidR="00F35C98" w:rsidRPr="00696E04" w:rsidRDefault="00F35C98" w:rsidP="00F35C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46F557BA" w14:textId="77777777" w:rsidR="00F35C98" w:rsidRPr="00696E04" w:rsidRDefault="00F35C98" w:rsidP="00F35C9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1F164F3" w14:textId="77777777" w:rsidR="00886504" w:rsidRDefault="00886504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BF707" id="_x0000_s1033" type="#_x0000_t202" style="position:absolute;margin-left:180.6pt;margin-top:5.4pt;width:385.05pt;height:27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" filled="f" strokecolor="#d9d9d9">
                <v:textbox>
                  <w:txbxContent>
                    <w:p w14:paraId="4C078B84" w14:textId="77777777" w:rsidR="00F35C98" w:rsidRDefault="00F35C98" w:rsidP="00F35C9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58802416" w14:textId="77777777" w:rsidR="00F35C98" w:rsidRPr="00696E04" w:rsidRDefault="00F35C98" w:rsidP="00F35C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46F557BA" w14:textId="77777777" w:rsidR="00F35C98" w:rsidRPr="00696E04" w:rsidRDefault="00F35C98" w:rsidP="00F35C9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1F164F3" w14:textId="77777777" w:rsidR="00886504" w:rsidRDefault="00886504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D3318" wp14:editId="32AE046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30D3A" w14:textId="15BFDFFA" w:rsidR="00886504" w:rsidRPr="00661D0B" w:rsidRDefault="00886504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711F3E5D" w14:textId="77777777" w:rsidR="00886504" w:rsidRPr="00F45C84" w:rsidRDefault="00886504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6A85CE3" w14:textId="77777777" w:rsidR="00886504" w:rsidRPr="009E4AFB" w:rsidRDefault="00886504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331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55030D3A" w14:textId="15BFDFFA" w:rsidR="00886504" w:rsidRPr="00661D0B" w:rsidRDefault="00886504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711F3E5D" w14:textId="77777777" w:rsidR="00886504" w:rsidRPr="00F45C84" w:rsidRDefault="00886504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6A85CE3" w14:textId="77777777" w:rsidR="00886504" w:rsidRPr="009E4AFB" w:rsidRDefault="00886504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EEE26D" w14:textId="2302F6E0" w:rsidR="00671A4B" w:rsidRPr="001B2141" w:rsidRDefault="00DE28D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140CC" wp14:editId="20202871">
                <wp:simplePos x="0" y="0"/>
                <wp:positionH relativeFrom="column">
                  <wp:posOffset>2305050</wp:posOffset>
                </wp:positionH>
                <wp:positionV relativeFrom="paragraph">
                  <wp:posOffset>3286760</wp:posOffset>
                </wp:positionV>
                <wp:extent cx="4921885" cy="40671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06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4F288" w14:textId="263B7350" w:rsidR="00886504" w:rsidRPr="00886504" w:rsidRDefault="00F35C98" w:rsidP="003B2109">
                            <w:pPr>
                              <w:pStyle w:val="NoSpacing"/>
                              <w:rPr>
                                <w:rFonts w:ascii="Myriad Pro" w:hAnsi="Myriad Pro"/>
                                <w:sz w:val="28"/>
                              </w:rPr>
                            </w:pP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26EF3A01" w14:textId="77777777" w:rsidR="00886504" w:rsidRPr="00886504" w:rsidRDefault="00886504" w:rsidP="00A358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G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u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quay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2910697" w14:textId="77777777" w:rsidR="00886504" w:rsidRPr="00886504" w:rsidRDefault="00886504" w:rsidP="00A358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êm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o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0049AEDE" w14:textId="50B69A9B" w:rsidR="00886504" w:rsidRPr="00886504" w:rsidRDefault="00886504" w:rsidP="00A35892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sz w:val="22"/>
                              </w:rPr>
                            </w:pPr>
                            <w:proofErr w:type="spellStart"/>
                            <w:r w:rsidRPr="00886504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i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  <w:r w:rsidRPr="00886504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25C62D14" w14:textId="77777777" w:rsidR="00886504" w:rsidRPr="00886504" w:rsidRDefault="00886504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14:paraId="3EBC151C" w14:textId="4A6E7011" w:rsidR="00886504" w:rsidRPr="00886504" w:rsidRDefault="00F35C98" w:rsidP="00300075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2CB5BAB0" w14:textId="77777777" w:rsidR="00886504" w:rsidRPr="00886504" w:rsidRDefault="00886504" w:rsidP="0088650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G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hâ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ấ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ủ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u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quay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đúng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ớ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Pr="00886504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886504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2C7CF26" w14:textId="77777777" w:rsidR="00886504" w:rsidRPr="00AC6B75" w:rsidRDefault="00886504" w:rsidP="0088650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rFonts w:hint="eastAsia"/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ặ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êm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ở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AC6B75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AC6B75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AC6B75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lo</w:t>
                            </w:r>
                            <w:r w:rsidRPr="00AC6B75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AC6B75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AC6B75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ỗ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AC6B75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chính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khác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nhau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662BD25" w14:textId="1B9A1691" w:rsidR="00886504" w:rsidRPr="00AC6B75" w:rsidRDefault="00886504" w:rsidP="0088650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Khuy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hô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tin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i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ợ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đ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r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ờ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đi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AC6B75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chi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ti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AC6B75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ơ</w:t>
                            </w:r>
                            <w:r w:rsidRPr="00AC6B75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C6B75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AC6B75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C98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C98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="00F35C98"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ự</w:t>
                            </w:r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ch</w:t>
                            </w:r>
                            <w:r w:rsidR="00F35C98"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r w:rsidR="00F35C98"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ủ</w:t>
                            </w:r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="00F35C98">
                              <w:rPr>
                                <w:sz w:val="22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="00F35C98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="00F35C98"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="00F35C98" w:rsidRPr="00F35C98">
                              <w:rPr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5D18A6DF" w14:textId="40337BAB" w:rsidR="00886504" w:rsidRPr="00886504" w:rsidRDefault="00886504" w:rsidP="00886504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rFonts w:eastAsia="Times New Roman" w:cs="Times New Roman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b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khám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há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ữ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ý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ở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nghi</w:t>
                            </w:r>
                            <w:r w:rsidRPr="00886504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. 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l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danh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sách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yêu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hích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b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ắ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ầ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k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ố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húng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v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ớ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ghi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hi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s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d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ụ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F35C98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35C98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F35C98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F35C98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886504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hyperlink r:id="rId16" w:history="1">
                              <w:proofErr w:type="spellStart"/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b</w:t>
                              </w:r>
                              <w:r w:rsidRPr="0088650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4"/>
                                </w:rPr>
                                <w:t>ả</w:t>
                              </w:r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ng</w:t>
                              </w:r>
                              <w:proofErr w:type="spellEnd"/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ngh</w:t>
                              </w:r>
                              <w:r w:rsidRPr="0088650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4"/>
                                </w:rPr>
                                <w:t>ề</w:t>
                              </w:r>
                              <w:proofErr w:type="spellEnd"/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nghi</w:t>
                              </w:r>
                              <w:r w:rsidRPr="00886504">
                                <w:rPr>
                                  <w:rStyle w:val="Hyperlink"/>
                                  <w:rFonts w:ascii="Calibri" w:hAnsi="Calibri" w:cs="Calibri"/>
                                  <w:b/>
                                  <w:sz w:val="22"/>
                                  <w:szCs w:val="24"/>
                                </w:rPr>
                                <w:t>ệ</w:t>
                              </w:r>
                              <w:r w:rsidRPr="00886504">
                                <w:rPr>
                                  <w:rStyle w:val="Hyperlink"/>
                                  <w:b/>
                                  <w:sz w:val="22"/>
                                  <w:szCs w:val="24"/>
                                </w:rPr>
                                <w:t>p</w:t>
                              </w:r>
                              <w:proofErr w:type="spellEnd"/>
                              <w:r w:rsidRPr="00886504">
                                <w:rPr>
                                  <w:rStyle w:val="Hyperlink"/>
                                  <w:rFonts w:eastAsia="Times New Roman" w:cs="Times New Roman"/>
                                  <w:sz w:val="22"/>
                                  <w:szCs w:val="24"/>
                                </w:rP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140CC" id="_x0000_s1035" type="#_x0000_t202" style="position:absolute;margin-left:181.5pt;margin-top:258.8pt;width:387.55pt;height:3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" fillcolor="#e1eee8 [663]" stroked="f">
                <v:textbox>
                  <w:txbxContent>
                    <w:p w14:paraId="70E4F288" w14:textId="263B7350" w:rsidR="00886504" w:rsidRPr="00886504" w:rsidRDefault="00F35C98" w:rsidP="003B2109">
                      <w:pPr>
                        <w:pStyle w:val="NoSpacing"/>
                        <w:rPr>
                          <w:rFonts w:ascii="Myriad Pro" w:hAnsi="Myriad Pro"/>
                          <w:sz w:val="28"/>
                        </w:rPr>
                      </w:pP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26EF3A01" w14:textId="77777777" w:rsidR="00886504" w:rsidRPr="00886504" w:rsidRDefault="00886504" w:rsidP="00A358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G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886504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u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quay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úng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88650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42910697" w14:textId="77777777" w:rsidR="00886504" w:rsidRPr="00886504" w:rsidRDefault="00886504" w:rsidP="00A358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rFonts w:hint="eastAsia"/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êm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i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8650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v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o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nhau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0049AEDE" w14:textId="50B69A9B" w:rsidR="00886504" w:rsidRPr="00886504" w:rsidRDefault="00886504" w:rsidP="00A35892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sz w:val="22"/>
                        </w:rPr>
                      </w:pPr>
                      <w:proofErr w:type="spellStart"/>
                      <w:r w:rsidRPr="00886504">
                        <w:rPr>
                          <w:rFonts w:hint="eastAsia"/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i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i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886504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chi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i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v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Pr="00886504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ng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nghi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>.</w:t>
                      </w:r>
                      <w:r w:rsidRPr="00886504">
                        <w:rPr>
                          <w:sz w:val="22"/>
                        </w:rPr>
                        <w:t xml:space="preserve"> </w:t>
                      </w:r>
                    </w:p>
                    <w:p w14:paraId="25C62D14" w14:textId="77777777" w:rsidR="00886504" w:rsidRPr="00886504" w:rsidRDefault="00886504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14:paraId="3EBC151C" w14:textId="4A6E7011" w:rsidR="00886504" w:rsidRPr="00886504" w:rsidRDefault="00F35C98" w:rsidP="00300075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2CB5BAB0" w14:textId="77777777" w:rsidR="00886504" w:rsidRPr="00886504" w:rsidRDefault="00886504" w:rsidP="0088650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G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hâ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ấ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ủ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886504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u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quay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l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đúng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ớ</w:t>
                      </w:r>
                      <w:r w:rsidRPr="00886504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sz w:val="22"/>
                          <w:szCs w:val="24"/>
                        </w:rPr>
                        <w:t>c</w:t>
                      </w:r>
                      <w:r w:rsidRPr="00886504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886504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2C7CF26" w14:textId="77777777" w:rsidR="00886504" w:rsidRPr="00AC6B75" w:rsidRDefault="00886504" w:rsidP="0088650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rFonts w:hint="eastAsia"/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ặ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êm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ở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hi</w:t>
                      </w:r>
                      <w:r w:rsidRPr="00AC6B75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AC6B75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v</w:t>
                      </w:r>
                      <w:r w:rsidRPr="00AC6B75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lo</w:t>
                      </w:r>
                      <w:r w:rsidRPr="00AC6B75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AC6B75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h</w:t>
                      </w:r>
                      <w:r w:rsidRPr="00AC6B75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ỗ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tr</w:t>
                      </w:r>
                      <w:r w:rsidRPr="00AC6B75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chính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khác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nhau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662BD25" w14:textId="1B9A1691" w:rsidR="00886504" w:rsidRPr="00AC6B75" w:rsidRDefault="00886504" w:rsidP="0088650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Khuy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hô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tin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i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ợ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đ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r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ờ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đ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quan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đi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AC6B75">
                        <w:rPr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chi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ti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AC6B75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h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ơ</w:t>
                      </w:r>
                      <w:r w:rsidRPr="00AC6B75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AC6B75">
                        <w:rPr>
                          <w:sz w:val="22"/>
                          <w:szCs w:val="24"/>
                        </w:rPr>
                        <w:t>v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AC6B75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5C98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5C98">
                        <w:rPr>
                          <w:sz w:val="22"/>
                          <w:szCs w:val="24"/>
                        </w:rPr>
                        <w:t>l</w:t>
                      </w:r>
                      <w:r w:rsidR="00F35C98"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ự</w:t>
                      </w:r>
                      <w:r w:rsidR="00F35C98" w:rsidRPr="00F35C98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="00F35C98"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5C98" w:rsidRPr="00F35C98">
                        <w:rPr>
                          <w:sz w:val="22"/>
                          <w:szCs w:val="24"/>
                        </w:rPr>
                        <w:t>ch</w:t>
                      </w:r>
                      <w:r w:rsidR="00F35C98"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="00F35C98" w:rsidRPr="00F35C98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="00F35C98"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="00F35C98" w:rsidRPr="00F35C98">
                        <w:rPr>
                          <w:sz w:val="22"/>
                          <w:szCs w:val="24"/>
                        </w:rPr>
                        <w:t>c</w:t>
                      </w:r>
                      <w:r w:rsidR="00F35C98"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ủ</w:t>
                      </w:r>
                      <w:r w:rsidR="00F35C98" w:rsidRPr="00F35C98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="00F35C98"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r w:rsidR="00F35C98">
                        <w:rPr>
                          <w:sz w:val="22"/>
                          <w:szCs w:val="24"/>
                        </w:rPr>
                        <w:t xml:space="preserve">con </w:t>
                      </w:r>
                      <w:proofErr w:type="spellStart"/>
                      <w:r w:rsidR="00F35C98">
                        <w:rPr>
                          <w:sz w:val="22"/>
                          <w:szCs w:val="24"/>
                        </w:rPr>
                        <w:t>b</w:t>
                      </w:r>
                      <w:r w:rsidR="00F35C98"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="00F35C98" w:rsidRPr="00F35C98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="00F35C98" w:rsidRPr="00F35C98">
                        <w:rPr>
                          <w:sz w:val="22"/>
                          <w:szCs w:val="24"/>
                        </w:rPr>
                        <w:t>.</w:t>
                      </w:r>
                    </w:p>
                    <w:p w14:paraId="5D18A6DF" w14:textId="40337BAB" w:rsidR="00886504" w:rsidRPr="00886504" w:rsidRDefault="00886504" w:rsidP="00886504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rFonts w:eastAsia="Times New Roman" w:cs="Times New Roman"/>
                          <w:sz w:val="22"/>
                          <w:szCs w:val="24"/>
                        </w:rPr>
                      </w:pP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b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khám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phá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ữ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ý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ở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886504">
                        <w:rPr>
                          <w:b/>
                          <w:sz w:val="22"/>
                          <w:szCs w:val="24"/>
                        </w:rPr>
                        <w:t>nghi</w:t>
                      </w:r>
                      <w:r w:rsidRPr="00886504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886504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. </w:t>
                      </w:r>
                      <w:r w:rsidRPr="00F35C98">
                        <w:rPr>
                          <w:sz w:val="22"/>
                          <w:szCs w:val="24"/>
                        </w:rPr>
                        <w:t xml:space="preserve">Con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b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35C98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h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l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35C98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danh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sách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s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hích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ăng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ho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đ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35C98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yêu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hích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b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ắ</w:t>
                      </w:r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đ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ầ</w:t>
                      </w:r>
                      <w:r w:rsidRPr="00F35C98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k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ố</w:t>
                      </w:r>
                      <w:r w:rsidRPr="00F35C98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húng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v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ớ</w:t>
                      </w:r>
                      <w:r w:rsidRPr="00F35C98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gh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ghi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F35C98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hi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r w:rsidRPr="00F35C98">
                        <w:rPr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s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d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ụ</w:t>
                      </w:r>
                      <w:r w:rsidRPr="00F35C98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bài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F35C98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h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h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đ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F35C98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F35C98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F35C98">
                        <w:rPr>
                          <w:sz w:val="22"/>
                          <w:szCs w:val="24"/>
                        </w:rPr>
                        <w:t>m</w:t>
                      </w:r>
                      <w:r w:rsidRPr="00F35C98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F35C98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886504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hyperlink r:id="rId17" w:history="1">
                        <w:proofErr w:type="spellStart"/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b</w:t>
                        </w:r>
                        <w:r w:rsidRPr="00886504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4"/>
                          </w:rPr>
                          <w:t>ả</w:t>
                        </w:r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ng</w:t>
                        </w:r>
                        <w:proofErr w:type="spellEnd"/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ngh</w:t>
                        </w:r>
                        <w:r w:rsidRPr="00886504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4"/>
                          </w:rPr>
                          <w:t>ề</w:t>
                        </w:r>
                        <w:proofErr w:type="spellEnd"/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 xml:space="preserve"> </w:t>
                        </w:r>
                        <w:proofErr w:type="spellStart"/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nghi</w:t>
                        </w:r>
                        <w:r w:rsidRPr="00886504">
                          <w:rPr>
                            <w:rStyle w:val="Hyperlink"/>
                            <w:rFonts w:ascii="Calibri" w:hAnsi="Calibri" w:cs="Calibri"/>
                            <w:b/>
                            <w:sz w:val="22"/>
                            <w:szCs w:val="24"/>
                          </w:rPr>
                          <w:t>ệ</w:t>
                        </w:r>
                        <w:r w:rsidRPr="00886504">
                          <w:rPr>
                            <w:rStyle w:val="Hyperlink"/>
                            <w:b/>
                            <w:sz w:val="22"/>
                            <w:szCs w:val="24"/>
                          </w:rPr>
                          <w:t>p</w:t>
                        </w:r>
                        <w:proofErr w:type="spellEnd"/>
                        <w:r w:rsidRPr="00886504">
                          <w:rPr>
                            <w:rStyle w:val="Hyperlink"/>
                            <w:rFonts w:eastAsia="Times New Roman" w:cs="Times New Roman"/>
                            <w:sz w:val="22"/>
                            <w:szCs w:val="24"/>
                          </w:rPr>
                          <w:t>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D501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C81DE" wp14:editId="2E1FFB1F">
                <wp:simplePos x="0" y="0"/>
                <wp:positionH relativeFrom="column">
                  <wp:posOffset>-1</wp:posOffset>
                </wp:positionH>
                <wp:positionV relativeFrom="paragraph">
                  <wp:posOffset>177377</wp:posOffset>
                </wp:positionV>
                <wp:extent cx="2192443" cy="7816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443" cy="781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6825" w14:textId="3648D73C" w:rsidR="00886504" w:rsidRPr="00A35892" w:rsidRDefault="00886504" w:rsidP="00ED47CB">
                            <w:pPr>
                              <w:pStyle w:val="NoSpacing"/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</w:pPr>
                            <w:r w:rsidRPr="00A35892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TIN ĐỒN:</w:t>
                            </w:r>
                            <w:r w:rsidRPr="00A35892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A35892">
                              <w:rPr>
                                <w:rFonts w:ascii="Myriad Pro" w:hAnsi="Myriad Pro"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ô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i/>
                                <w:sz w:val="22"/>
                                <w:szCs w:val="26"/>
                              </w:rPr>
                              <w:t>ầ</w:t>
                            </w:r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b/>
                                <w:i/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6E4F3D9D" w14:textId="77777777" w:rsidR="00886504" w:rsidRPr="00A35892" w:rsidRDefault="00886504" w:rsidP="00ED47CB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</w:p>
                          <w:p w14:paraId="7FA3AB8B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r w:rsidRPr="00A35892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2"/>
                                <w:szCs w:val="26"/>
                              </w:rPr>
                              <w:t>THỰC TẾ</w:t>
                            </w:r>
                            <w:r w:rsidRPr="00A35892">
                              <w:rPr>
                                <w:rFonts w:ascii="Myriad Pro" w:hAnsi="Myriad Pro"/>
                                <w:color w:val="EA6312" w:themeColor="accent2"/>
                                <w:sz w:val="22"/>
                                <w:szCs w:val="26"/>
                              </w:rPr>
                              <w:t>: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ệ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ng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ầ</w:t>
                            </w:r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t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first-generation)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xuy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ằ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ẽ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  <w:t>ợ</w:t>
                            </w:r>
                            <w:r w:rsidRPr="00A35892">
                              <w:rPr>
                                <w:b/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ậ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xu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ắ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ó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ố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44F8EB75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1C6DBA01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first-generation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ế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</w:p>
                          <w:p w14:paraId="5BB00E72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0C271D89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ầ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o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ặ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ì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o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á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ầ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53A4B662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70F5AE7B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ủ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ữ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a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d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gh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ệ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d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ẫ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>.</w:t>
                            </w:r>
                          </w:p>
                          <w:p w14:paraId="1C339F92" w14:textId="77777777" w:rsidR="00886504" w:rsidRPr="00A35892" w:rsidRDefault="00886504" w:rsidP="00A35892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  <w:p w14:paraId="76AE851E" w14:textId="037D5353" w:rsidR="00886504" w:rsidRPr="00A35892" w:rsidRDefault="00886504" w:rsidP="00A35892">
                            <w:pPr>
                              <w:pStyle w:val="NoSpacing"/>
                              <w:rPr>
                                <w:rFonts w:eastAsia="Times New Roman" w:cs="Times New Roman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ghiê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ứ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ữ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á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giá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ấ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hi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ề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k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s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ớ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m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r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ườ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ọ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ợ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đ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ác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b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ạ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h</w:t>
                            </w:r>
                            <w:r w:rsidRPr="00A35892">
                              <w:rPr>
                                <w:rFonts w:ascii="Calibri" w:hAnsi="Calibri" w:cs="Calibri"/>
                                <w:sz w:val="22"/>
                                <w:szCs w:val="26"/>
                              </w:rPr>
                              <w:t>ộ</w:t>
                            </w:r>
                            <w:r w:rsidRPr="00A35892">
                              <w:rPr>
                                <w:sz w:val="22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A35892">
                              <w:rPr>
                                <w:sz w:val="22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5892">
                              <w:rPr>
                                <w:sz w:val="22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35892">
                              <w:rPr>
                                <w:rFonts w:eastAsia="Times New Roman" w:cs="Times New Roman"/>
                                <w:sz w:val="22"/>
                                <w:szCs w:val="26"/>
                              </w:rPr>
                              <w:t>.</w:t>
                            </w:r>
                            <w:r w:rsidRPr="00A35892">
                              <w:rPr>
                                <w:rFonts w:eastAsia="Times New Roman" w:cs="Times New Roman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2035C8E9" w14:textId="77777777" w:rsidR="00886504" w:rsidRPr="00A35892" w:rsidRDefault="00886504" w:rsidP="00ED501C">
                            <w:pPr>
                              <w:pStyle w:val="NoSpacing"/>
                              <w:jc w:val="right"/>
                              <w:rPr>
                                <w:rFonts w:eastAsia="Times New Roman" w:cs="Times New Roman"/>
                                <w:sz w:val="18"/>
                                <w:szCs w:val="20"/>
                              </w:rPr>
                            </w:pPr>
                          </w:p>
                          <w:p w14:paraId="4A69539B" w14:textId="77777777" w:rsidR="00886504" w:rsidRPr="00A35892" w:rsidRDefault="00886504" w:rsidP="00ED501C">
                            <w:pPr>
                              <w:pStyle w:val="NoSpacing"/>
                              <w:rPr>
                                <w:sz w:val="22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81DE" id="Text Box 9" o:spid="_x0000_s1036" type="#_x0000_t202" style="position:absolute;margin-left:0;margin-top:13.95pt;width:172.65pt;height:6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wSgQIAAGoFAAAOAAAAZHJzL2Uyb0RvYy54bWysVN9P2zAQfp+0/8Hy+0hbCqM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" filled="f" stroked="f" strokeweight=".5pt">
                <v:textbox>
                  <w:txbxContent>
                    <w:p w14:paraId="69D36825" w14:textId="3648D73C" w:rsidR="00886504" w:rsidRPr="00A35892" w:rsidRDefault="00886504" w:rsidP="00ED47CB">
                      <w:pPr>
                        <w:pStyle w:val="NoSpacing"/>
                        <w:rPr>
                          <w:b/>
                          <w:i/>
                          <w:sz w:val="22"/>
                          <w:szCs w:val="26"/>
                        </w:rPr>
                      </w:pPr>
                      <w:r w:rsidRPr="00A35892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szCs w:val="26"/>
                        </w:rPr>
                        <w:t>TIN ĐỒN:</w:t>
                      </w:r>
                      <w:r w:rsidRPr="00A35892">
                        <w:rPr>
                          <w:rFonts w:ascii="Myriad Pro" w:hAnsi="Myriad Pro"/>
                          <w:color w:val="EA6312" w:themeColor="accent2"/>
                          <w:sz w:val="22"/>
                          <w:szCs w:val="26"/>
                        </w:rPr>
                        <w:t xml:space="preserve"> </w:t>
                      </w:r>
                      <w:r w:rsidRPr="00A35892">
                        <w:rPr>
                          <w:rFonts w:ascii="Myriad Pro" w:hAnsi="Myriad Pro"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ô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b/>
                          <w:i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b/>
                          <w:i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hàng</w:t>
                      </w:r>
                      <w:proofErr w:type="spellEnd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b/>
                          <w:i/>
                          <w:sz w:val="22"/>
                          <w:szCs w:val="26"/>
                        </w:rPr>
                        <w:t>ầ</w:t>
                      </w:r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b/>
                          <w:i/>
                          <w:sz w:val="22"/>
                          <w:szCs w:val="26"/>
                        </w:rPr>
                        <w:t>.</w:t>
                      </w:r>
                    </w:p>
                    <w:p w14:paraId="6E4F3D9D" w14:textId="77777777" w:rsidR="00886504" w:rsidRPr="00A35892" w:rsidRDefault="00886504" w:rsidP="00ED47CB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</w:p>
                    <w:p w14:paraId="7FA3AB8B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r w:rsidRPr="00A35892">
                        <w:rPr>
                          <w:rFonts w:ascii="Myriad Pro" w:hAnsi="Myriad Pro"/>
                          <w:b/>
                          <w:color w:val="EA6312" w:themeColor="accent2"/>
                          <w:sz w:val="22"/>
                          <w:szCs w:val="26"/>
                        </w:rPr>
                        <w:t>THỰC TẾ</w:t>
                      </w:r>
                      <w:r w:rsidRPr="00A35892">
                        <w:rPr>
                          <w:rFonts w:ascii="Myriad Pro" w:hAnsi="Myriad Pro"/>
                          <w:color w:val="EA6312" w:themeColor="accent2"/>
                          <w:sz w:val="22"/>
                          <w:szCs w:val="26"/>
                        </w:rPr>
                        <w:t>:</w:t>
                      </w:r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ệ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ẽ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ng</w:t>
                      </w:r>
                      <w:r w:rsidRPr="00A35892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b/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ầ</w:t>
                      </w:r>
                      <w:r w:rsidRPr="00A35892">
                        <w:rPr>
                          <w:b/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t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o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ia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ì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r w:rsidRPr="00A35892">
                        <w:rPr>
                          <w:b/>
                          <w:sz w:val="22"/>
                          <w:szCs w:val="26"/>
                        </w:rPr>
                        <w:t>(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first-generation)</w:t>
                      </w:r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xuy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á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iá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â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ghĩ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ằ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ẽ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A35892">
                        <w:rPr>
                          <w:b/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b/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  <w:t>ợ</w:t>
                      </w:r>
                      <w:r w:rsidRPr="00A35892">
                        <w:rPr>
                          <w:b/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o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ớ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ì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tin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ậ</w:t>
                      </w:r>
                      <w:r w:rsidRPr="00A35892">
                        <w:rPr>
                          <w:sz w:val="22"/>
                          <w:szCs w:val="26"/>
                        </w:rPr>
                        <w:t>y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xu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ắ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ó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ố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44F8EB75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  <w:p w14:paraId="1C6DBA01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first-generation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á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iá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ế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ă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A35892">
                        <w:rPr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â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. </w:t>
                      </w:r>
                    </w:p>
                    <w:p w14:paraId="5BB00E72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  <w:p w14:paraId="0C271D89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ơ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ì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ầ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à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ơ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o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ặ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ì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o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á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ự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xem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ì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là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phù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à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ầ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53A4B662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  <w:p w14:paraId="70F5AE7B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á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iá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ă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ủ</w:t>
                      </w:r>
                      <w:r w:rsidRPr="00A35892">
                        <w:rPr>
                          <w:sz w:val="22"/>
                          <w:szCs w:val="26"/>
                        </w:rPr>
                        <w:t>a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â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,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ữ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i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ày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a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d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ào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gh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ệ</w:t>
                      </w:r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ô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y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d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ẫ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>.</w:t>
                      </w:r>
                    </w:p>
                    <w:p w14:paraId="1C339F92" w14:textId="77777777" w:rsidR="00886504" w:rsidRPr="00A35892" w:rsidRDefault="00886504" w:rsidP="00A35892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  <w:p w14:paraId="76AE851E" w14:textId="037D5353" w:rsidR="00886504" w:rsidRPr="00A35892" w:rsidRDefault="00886504" w:rsidP="00A35892">
                      <w:pPr>
                        <w:pStyle w:val="NoSpacing"/>
                        <w:rPr>
                          <w:rFonts w:eastAsia="Times New Roman" w:cs="Times New Roman"/>
                          <w:sz w:val="18"/>
                          <w:szCs w:val="20"/>
                        </w:rPr>
                      </w:pP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á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ghiê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ứ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y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ữ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ự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á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giá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ấ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â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ó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hi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ề</w:t>
                      </w:r>
                      <w:r w:rsidRPr="00A35892">
                        <w:rPr>
                          <w:sz w:val="22"/>
                          <w:szCs w:val="26"/>
                        </w:rPr>
                        <w:t>u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k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ả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nă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ỏ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s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ớ</w:t>
                      </w:r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ơ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.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ãy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m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r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ườ</w:t>
                      </w:r>
                      <w:r w:rsidRPr="00A35892">
                        <w:rPr>
                          <w:sz w:val="22"/>
                          <w:szCs w:val="26"/>
                        </w:rPr>
                        <w:t>ng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ọ</w:t>
                      </w:r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íc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ợ</w:t>
                      </w:r>
                      <w:r w:rsidRPr="00A35892">
                        <w:rPr>
                          <w:sz w:val="22"/>
                          <w:szCs w:val="26"/>
                        </w:rPr>
                        <w:t>p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đ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ể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ử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ác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và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o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ho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b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ạ</w:t>
                      </w:r>
                      <w:r w:rsidRPr="00A35892">
                        <w:rPr>
                          <w:sz w:val="22"/>
                          <w:szCs w:val="26"/>
                        </w:rPr>
                        <w:t>n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ơ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h</w:t>
                      </w:r>
                      <w:r w:rsidRPr="00A35892">
                        <w:rPr>
                          <w:rFonts w:ascii="Calibri" w:hAnsi="Calibri" w:cs="Calibri"/>
                          <w:sz w:val="22"/>
                          <w:szCs w:val="26"/>
                        </w:rPr>
                        <w:t>ộ</w:t>
                      </w:r>
                      <w:r w:rsidRPr="00A35892">
                        <w:rPr>
                          <w:sz w:val="22"/>
                          <w:szCs w:val="26"/>
                        </w:rPr>
                        <w:t>i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thành</w:t>
                      </w:r>
                      <w:proofErr w:type="spellEnd"/>
                      <w:r w:rsidRPr="00A35892">
                        <w:rPr>
                          <w:sz w:val="22"/>
                          <w:szCs w:val="26"/>
                        </w:rPr>
                        <w:t xml:space="preserve"> </w:t>
                      </w:r>
                      <w:proofErr w:type="spellStart"/>
                      <w:r w:rsidRPr="00A35892">
                        <w:rPr>
                          <w:sz w:val="22"/>
                          <w:szCs w:val="26"/>
                        </w:rPr>
                        <w:t>công</w:t>
                      </w:r>
                      <w:proofErr w:type="spellEnd"/>
                      <w:r w:rsidRPr="00A35892">
                        <w:rPr>
                          <w:rFonts w:eastAsia="Times New Roman" w:cs="Times New Roman"/>
                          <w:sz w:val="22"/>
                          <w:szCs w:val="26"/>
                        </w:rPr>
                        <w:t>.</w:t>
                      </w:r>
                      <w:r w:rsidRPr="00A35892">
                        <w:rPr>
                          <w:rFonts w:eastAsia="Times New Roman" w:cs="Times New Roman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2035C8E9" w14:textId="77777777" w:rsidR="00886504" w:rsidRPr="00A35892" w:rsidRDefault="00886504" w:rsidP="00ED501C">
                      <w:pPr>
                        <w:pStyle w:val="NoSpacing"/>
                        <w:jc w:val="right"/>
                        <w:rPr>
                          <w:rFonts w:eastAsia="Times New Roman" w:cs="Times New Roman"/>
                          <w:sz w:val="18"/>
                          <w:szCs w:val="20"/>
                        </w:rPr>
                      </w:pPr>
                    </w:p>
                    <w:p w14:paraId="4A69539B" w14:textId="77777777" w:rsidR="00886504" w:rsidRPr="00A35892" w:rsidRDefault="00886504" w:rsidP="00ED501C">
                      <w:pPr>
                        <w:pStyle w:val="NoSpacing"/>
                        <w:rPr>
                          <w:sz w:val="22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FE25" w14:textId="77777777" w:rsidR="006F10DC" w:rsidRDefault="006F10DC" w:rsidP="009909CD">
      <w:pPr>
        <w:spacing w:after="0" w:line="240" w:lineRule="auto"/>
      </w:pPr>
      <w:r>
        <w:separator/>
      </w:r>
    </w:p>
  </w:endnote>
  <w:endnote w:type="continuationSeparator" w:id="0">
    <w:p w14:paraId="5B9B98AF" w14:textId="77777777" w:rsidR="006F10DC" w:rsidRDefault="006F10DC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3942" w14:textId="77777777" w:rsidR="00F35C98" w:rsidRDefault="00F35C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F923" w14:textId="77777777" w:rsidR="00886504" w:rsidRDefault="00886504" w:rsidP="002C4A8D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2BBB9F19" wp14:editId="57D351A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E275CE" w14:textId="0BABEBC1" w:rsidR="00886504" w:rsidRPr="00D46648" w:rsidRDefault="00F35C98" w:rsidP="002C4A8D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 w:rsidR="00886504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EE55F" w14:textId="77777777" w:rsidR="00F35C98" w:rsidRDefault="00F3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EDD46" w14:textId="77777777" w:rsidR="006F10DC" w:rsidRDefault="006F10DC" w:rsidP="009909CD">
      <w:pPr>
        <w:spacing w:after="0" w:line="240" w:lineRule="auto"/>
      </w:pPr>
      <w:r>
        <w:separator/>
      </w:r>
    </w:p>
  </w:footnote>
  <w:footnote w:type="continuationSeparator" w:id="0">
    <w:p w14:paraId="2382AE22" w14:textId="77777777" w:rsidR="006F10DC" w:rsidRDefault="006F10DC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E1E3" w14:textId="77777777" w:rsidR="00F35C98" w:rsidRDefault="00F35C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FBA33" w14:textId="77777777" w:rsidR="00F35C98" w:rsidRDefault="00F3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D76D6" w14:textId="77777777" w:rsidR="00F35C98" w:rsidRDefault="00F35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75255"/>
    <w:multiLevelType w:val="multilevel"/>
    <w:tmpl w:val="07D2485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8008B"/>
    <w:multiLevelType w:val="hybridMultilevel"/>
    <w:tmpl w:val="27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665E0"/>
    <w:multiLevelType w:val="hybridMultilevel"/>
    <w:tmpl w:val="FAF2B4D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06CE"/>
    <w:multiLevelType w:val="hybridMultilevel"/>
    <w:tmpl w:val="677A2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59"/>
    <w:multiLevelType w:val="hybridMultilevel"/>
    <w:tmpl w:val="F4AC251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B9F"/>
    <w:multiLevelType w:val="hybridMultilevel"/>
    <w:tmpl w:val="998AB1F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796C"/>
    <w:multiLevelType w:val="hybridMultilevel"/>
    <w:tmpl w:val="BB00761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841"/>
    <w:multiLevelType w:val="hybridMultilevel"/>
    <w:tmpl w:val="6C5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D7F0B"/>
    <w:multiLevelType w:val="hybridMultilevel"/>
    <w:tmpl w:val="2C786F9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074F7"/>
    <w:multiLevelType w:val="multilevel"/>
    <w:tmpl w:val="F4EC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01A58"/>
    <w:multiLevelType w:val="hybridMultilevel"/>
    <w:tmpl w:val="C3005EB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91013"/>
    <w:multiLevelType w:val="hybridMultilevel"/>
    <w:tmpl w:val="D4789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965DF"/>
    <w:multiLevelType w:val="hybridMultilevel"/>
    <w:tmpl w:val="E77ADA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3D9C"/>
    <w:multiLevelType w:val="hybridMultilevel"/>
    <w:tmpl w:val="E34C9A8A"/>
    <w:lvl w:ilvl="0" w:tplc="85C09246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90780"/>
    <w:multiLevelType w:val="multilevel"/>
    <w:tmpl w:val="B428E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10A47"/>
    <w:multiLevelType w:val="hybridMultilevel"/>
    <w:tmpl w:val="E5AA417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C4676"/>
    <w:multiLevelType w:val="hybridMultilevel"/>
    <w:tmpl w:val="BDA8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D4367"/>
    <w:multiLevelType w:val="hybridMultilevel"/>
    <w:tmpl w:val="FF58868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2EEE"/>
    <w:multiLevelType w:val="hybridMultilevel"/>
    <w:tmpl w:val="3CA012BA"/>
    <w:lvl w:ilvl="0" w:tplc="D6786D66">
      <w:start w:val="1"/>
      <w:numFmt w:val="decimal"/>
      <w:lvlText w:val="%1."/>
      <w:lvlJc w:val="left"/>
      <w:pPr>
        <w:ind w:left="103" w:hanging="257"/>
      </w:pPr>
      <w:rPr>
        <w:rFonts w:ascii="Myriad Pro" w:eastAsia="Myriad Pro" w:hAnsi="Myriad Pro" w:hint="default"/>
        <w:b/>
        <w:bCs/>
        <w:color w:val="231F20"/>
        <w:spacing w:val="-3"/>
        <w:sz w:val="26"/>
        <w:szCs w:val="26"/>
      </w:rPr>
    </w:lvl>
    <w:lvl w:ilvl="1" w:tplc="5D80607C">
      <w:start w:val="1"/>
      <w:numFmt w:val="bullet"/>
      <w:lvlText w:val="•"/>
      <w:lvlJc w:val="left"/>
      <w:pPr>
        <w:ind w:left="1140" w:hanging="257"/>
      </w:pPr>
      <w:rPr>
        <w:rFonts w:hint="default"/>
      </w:rPr>
    </w:lvl>
    <w:lvl w:ilvl="2" w:tplc="D4181892">
      <w:start w:val="1"/>
      <w:numFmt w:val="bullet"/>
      <w:lvlText w:val="•"/>
      <w:lvlJc w:val="left"/>
      <w:pPr>
        <w:ind w:left="2177" w:hanging="257"/>
      </w:pPr>
      <w:rPr>
        <w:rFonts w:hint="default"/>
      </w:rPr>
    </w:lvl>
    <w:lvl w:ilvl="3" w:tplc="10865A84">
      <w:start w:val="1"/>
      <w:numFmt w:val="bullet"/>
      <w:lvlText w:val="•"/>
      <w:lvlJc w:val="left"/>
      <w:pPr>
        <w:ind w:left="3215" w:hanging="257"/>
      </w:pPr>
      <w:rPr>
        <w:rFonts w:hint="default"/>
      </w:rPr>
    </w:lvl>
    <w:lvl w:ilvl="4" w:tplc="EF485182">
      <w:start w:val="1"/>
      <w:numFmt w:val="bullet"/>
      <w:lvlText w:val="•"/>
      <w:lvlJc w:val="left"/>
      <w:pPr>
        <w:ind w:left="4252" w:hanging="257"/>
      </w:pPr>
      <w:rPr>
        <w:rFonts w:hint="default"/>
      </w:rPr>
    </w:lvl>
    <w:lvl w:ilvl="5" w:tplc="47F6024A">
      <w:start w:val="1"/>
      <w:numFmt w:val="bullet"/>
      <w:lvlText w:val="•"/>
      <w:lvlJc w:val="left"/>
      <w:pPr>
        <w:ind w:left="5289" w:hanging="257"/>
      </w:pPr>
      <w:rPr>
        <w:rFonts w:hint="default"/>
      </w:rPr>
    </w:lvl>
    <w:lvl w:ilvl="6" w:tplc="52028EEC">
      <w:start w:val="1"/>
      <w:numFmt w:val="bullet"/>
      <w:lvlText w:val="•"/>
      <w:lvlJc w:val="left"/>
      <w:pPr>
        <w:ind w:left="6326" w:hanging="257"/>
      </w:pPr>
      <w:rPr>
        <w:rFonts w:hint="default"/>
      </w:rPr>
    </w:lvl>
    <w:lvl w:ilvl="7" w:tplc="81843282">
      <w:start w:val="1"/>
      <w:numFmt w:val="bullet"/>
      <w:lvlText w:val="•"/>
      <w:lvlJc w:val="left"/>
      <w:pPr>
        <w:ind w:left="7363" w:hanging="257"/>
      </w:pPr>
      <w:rPr>
        <w:rFonts w:hint="default"/>
      </w:rPr>
    </w:lvl>
    <w:lvl w:ilvl="8" w:tplc="0A56D92A">
      <w:start w:val="1"/>
      <w:numFmt w:val="bullet"/>
      <w:lvlText w:val="•"/>
      <w:lvlJc w:val="left"/>
      <w:pPr>
        <w:ind w:left="8400" w:hanging="257"/>
      </w:pPr>
      <w:rPr>
        <w:rFonts w:hint="default"/>
      </w:rPr>
    </w:lvl>
  </w:abstractNum>
  <w:abstractNum w:abstractNumId="20" w15:restartNumberingAfterBreak="0">
    <w:nsid w:val="3B0E357D"/>
    <w:multiLevelType w:val="hybridMultilevel"/>
    <w:tmpl w:val="3DA8C55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51AF4"/>
    <w:multiLevelType w:val="hybridMultilevel"/>
    <w:tmpl w:val="7D20991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6ADC"/>
    <w:multiLevelType w:val="hybridMultilevel"/>
    <w:tmpl w:val="AF7E19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6420"/>
    <w:multiLevelType w:val="hybridMultilevel"/>
    <w:tmpl w:val="DC26463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16F7D"/>
    <w:multiLevelType w:val="hybridMultilevel"/>
    <w:tmpl w:val="D2BC2A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B0231"/>
    <w:multiLevelType w:val="multilevel"/>
    <w:tmpl w:val="8EC6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132E9"/>
    <w:multiLevelType w:val="hybridMultilevel"/>
    <w:tmpl w:val="BFFA5E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F3D79"/>
    <w:multiLevelType w:val="multilevel"/>
    <w:tmpl w:val="185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75B9E"/>
    <w:multiLevelType w:val="hybridMultilevel"/>
    <w:tmpl w:val="2A30E2D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F1B1F"/>
    <w:multiLevelType w:val="multilevel"/>
    <w:tmpl w:val="6E3A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2038F1"/>
    <w:multiLevelType w:val="hybridMultilevel"/>
    <w:tmpl w:val="71EE311E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443E"/>
    <w:multiLevelType w:val="hybridMultilevel"/>
    <w:tmpl w:val="923CB39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83D65"/>
    <w:multiLevelType w:val="hybridMultilevel"/>
    <w:tmpl w:val="3B36038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D0A34"/>
    <w:multiLevelType w:val="hybridMultilevel"/>
    <w:tmpl w:val="3A38DCD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F19B3"/>
    <w:multiLevelType w:val="hybridMultilevel"/>
    <w:tmpl w:val="1F16069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16C7B"/>
    <w:multiLevelType w:val="hybridMultilevel"/>
    <w:tmpl w:val="1054D124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1D2D95"/>
    <w:multiLevelType w:val="hybridMultilevel"/>
    <w:tmpl w:val="BF84DF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7F3744"/>
    <w:multiLevelType w:val="hybridMultilevel"/>
    <w:tmpl w:val="CFB295B0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90F62"/>
    <w:multiLevelType w:val="hybridMultilevel"/>
    <w:tmpl w:val="AEB6214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74176"/>
    <w:multiLevelType w:val="hybridMultilevel"/>
    <w:tmpl w:val="33A80B4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4"/>
  </w:num>
  <w:num w:numId="6">
    <w:abstractNumId w:val="6"/>
  </w:num>
  <w:num w:numId="7">
    <w:abstractNumId w:val="18"/>
  </w:num>
  <w:num w:numId="8">
    <w:abstractNumId w:val="31"/>
  </w:num>
  <w:num w:numId="9">
    <w:abstractNumId w:val="16"/>
  </w:num>
  <w:num w:numId="10">
    <w:abstractNumId w:val="33"/>
  </w:num>
  <w:num w:numId="11">
    <w:abstractNumId w:val="1"/>
  </w:num>
  <w:num w:numId="12">
    <w:abstractNumId w:val="36"/>
  </w:num>
  <w:num w:numId="13">
    <w:abstractNumId w:val="0"/>
  </w:num>
  <w:num w:numId="14">
    <w:abstractNumId w:val="19"/>
  </w:num>
  <w:num w:numId="15">
    <w:abstractNumId w:val="14"/>
  </w:num>
  <w:num w:numId="16">
    <w:abstractNumId w:val="11"/>
  </w:num>
  <w:num w:numId="17">
    <w:abstractNumId w:val="21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7"/>
  </w:num>
  <w:num w:numId="23">
    <w:abstractNumId w:val="29"/>
  </w:num>
  <w:num w:numId="24">
    <w:abstractNumId w:val="34"/>
  </w:num>
  <w:num w:numId="25">
    <w:abstractNumId w:val="35"/>
  </w:num>
  <w:num w:numId="26">
    <w:abstractNumId w:val="20"/>
  </w:num>
  <w:num w:numId="27">
    <w:abstractNumId w:val="13"/>
  </w:num>
  <w:num w:numId="28">
    <w:abstractNumId w:val="3"/>
  </w:num>
  <w:num w:numId="29">
    <w:abstractNumId w:val="10"/>
  </w:num>
  <w:num w:numId="30">
    <w:abstractNumId w:val="5"/>
  </w:num>
  <w:num w:numId="31">
    <w:abstractNumId w:val="27"/>
  </w:num>
  <w:num w:numId="32">
    <w:abstractNumId w:val="9"/>
  </w:num>
  <w:num w:numId="33">
    <w:abstractNumId w:val="39"/>
  </w:num>
  <w:num w:numId="34">
    <w:abstractNumId w:val="24"/>
  </w:num>
  <w:num w:numId="35">
    <w:abstractNumId w:val="26"/>
  </w:num>
  <w:num w:numId="36">
    <w:abstractNumId w:val="8"/>
  </w:num>
  <w:num w:numId="37">
    <w:abstractNumId w:val="28"/>
  </w:num>
  <w:num w:numId="38">
    <w:abstractNumId w:val="2"/>
  </w:num>
  <w:num w:numId="39">
    <w:abstractNumId w:val="38"/>
  </w:num>
  <w:num w:numId="40">
    <w:abstractNumId w:val="40"/>
  </w:num>
  <w:num w:numId="41">
    <w:abstractNumId w:val="25"/>
  </w:num>
  <w:num w:numId="42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76C3A"/>
    <w:rsid w:val="000842BF"/>
    <w:rsid w:val="000A2092"/>
    <w:rsid w:val="000C40B8"/>
    <w:rsid w:val="000C79BA"/>
    <w:rsid w:val="001733BE"/>
    <w:rsid w:val="00186318"/>
    <w:rsid w:val="001956B9"/>
    <w:rsid w:val="001A6610"/>
    <w:rsid w:val="001B2141"/>
    <w:rsid w:val="001B3F7B"/>
    <w:rsid w:val="001D16DC"/>
    <w:rsid w:val="001D41E3"/>
    <w:rsid w:val="001D5F2E"/>
    <w:rsid w:val="00203C47"/>
    <w:rsid w:val="00275C50"/>
    <w:rsid w:val="002A0165"/>
    <w:rsid w:val="002A09B4"/>
    <w:rsid w:val="002C4A8D"/>
    <w:rsid w:val="002F0A0F"/>
    <w:rsid w:val="00300075"/>
    <w:rsid w:val="003060C4"/>
    <w:rsid w:val="003262D5"/>
    <w:rsid w:val="00366779"/>
    <w:rsid w:val="003973E3"/>
    <w:rsid w:val="003B2109"/>
    <w:rsid w:val="003B582A"/>
    <w:rsid w:val="003C7B03"/>
    <w:rsid w:val="003D4F4E"/>
    <w:rsid w:val="003E7F76"/>
    <w:rsid w:val="00406591"/>
    <w:rsid w:val="00410AF3"/>
    <w:rsid w:val="00414D69"/>
    <w:rsid w:val="00436814"/>
    <w:rsid w:val="0047425E"/>
    <w:rsid w:val="004B4B89"/>
    <w:rsid w:val="004D131D"/>
    <w:rsid w:val="004E4798"/>
    <w:rsid w:val="005326F5"/>
    <w:rsid w:val="00532A29"/>
    <w:rsid w:val="00546FBC"/>
    <w:rsid w:val="005C4C02"/>
    <w:rsid w:val="005D4CBD"/>
    <w:rsid w:val="005E5936"/>
    <w:rsid w:val="006207D8"/>
    <w:rsid w:val="00622246"/>
    <w:rsid w:val="00627CA3"/>
    <w:rsid w:val="00645074"/>
    <w:rsid w:val="0065166B"/>
    <w:rsid w:val="00661D0B"/>
    <w:rsid w:val="00671A4B"/>
    <w:rsid w:val="00675C1D"/>
    <w:rsid w:val="00685C13"/>
    <w:rsid w:val="00690563"/>
    <w:rsid w:val="00696E04"/>
    <w:rsid w:val="006B2418"/>
    <w:rsid w:val="006F10DC"/>
    <w:rsid w:val="006F45EA"/>
    <w:rsid w:val="0070210A"/>
    <w:rsid w:val="00724084"/>
    <w:rsid w:val="00745E8D"/>
    <w:rsid w:val="0075162C"/>
    <w:rsid w:val="00781C88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6504"/>
    <w:rsid w:val="008916E0"/>
    <w:rsid w:val="008A4FE5"/>
    <w:rsid w:val="008C38E7"/>
    <w:rsid w:val="008D4C50"/>
    <w:rsid w:val="008F484C"/>
    <w:rsid w:val="009338EF"/>
    <w:rsid w:val="009412A7"/>
    <w:rsid w:val="00980FFC"/>
    <w:rsid w:val="009909CD"/>
    <w:rsid w:val="009B09EE"/>
    <w:rsid w:val="009F19C9"/>
    <w:rsid w:val="00A25076"/>
    <w:rsid w:val="00A35892"/>
    <w:rsid w:val="00A51106"/>
    <w:rsid w:val="00A924DC"/>
    <w:rsid w:val="00AA1A72"/>
    <w:rsid w:val="00AB0FA4"/>
    <w:rsid w:val="00AC5E47"/>
    <w:rsid w:val="00AC67ED"/>
    <w:rsid w:val="00AC6B75"/>
    <w:rsid w:val="00AF7391"/>
    <w:rsid w:val="00B044CD"/>
    <w:rsid w:val="00B53C93"/>
    <w:rsid w:val="00B60611"/>
    <w:rsid w:val="00B646B2"/>
    <w:rsid w:val="00B91A1C"/>
    <w:rsid w:val="00B940C7"/>
    <w:rsid w:val="00BB2B79"/>
    <w:rsid w:val="00BF154F"/>
    <w:rsid w:val="00C11E7C"/>
    <w:rsid w:val="00C434DF"/>
    <w:rsid w:val="00C66C72"/>
    <w:rsid w:val="00C91747"/>
    <w:rsid w:val="00CA36F6"/>
    <w:rsid w:val="00CD2DEC"/>
    <w:rsid w:val="00CE5BCB"/>
    <w:rsid w:val="00CF1D50"/>
    <w:rsid w:val="00D14F9D"/>
    <w:rsid w:val="00D257AF"/>
    <w:rsid w:val="00D321C2"/>
    <w:rsid w:val="00D64E47"/>
    <w:rsid w:val="00D82A0C"/>
    <w:rsid w:val="00D900FB"/>
    <w:rsid w:val="00D95C16"/>
    <w:rsid w:val="00DE28D9"/>
    <w:rsid w:val="00E21342"/>
    <w:rsid w:val="00E25384"/>
    <w:rsid w:val="00E42FFE"/>
    <w:rsid w:val="00EC2FF8"/>
    <w:rsid w:val="00ED38EB"/>
    <w:rsid w:val="00ED47CB"/>
    <w:rsid w:val="00ED501C"/>
    <w:rsid w:val="00F010F1"/>
    <w:rsid w:val="00F35BE3"/>
    <w:rsid w:val="00F35C98"/>
    <w:rsid w:val="00F40A18"/>
    <w:rsid w:val="00F56DB3"/>
    <w:rsid w:val="00F7360E"/>
    <w:rsid w:val="00F82145"/>
    <w:rsid w:val="00F9585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5CF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6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readysetgrad.org/college/passport-foster-youth-promise-program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://www.sbctc.ctc.edu/college/e_hscollegeprogs.aspx" TargetMode="External"/><Relationship Id="rId17" Type="http://schemas.openxmlformats.org/officeDocument/2006/relationships/hyperlink" Target="https://bigfuture.collegeboard.org/explore-careers/careers/exploring-careers-step-by-step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explore-careers/careers/exploring-careers-step-by-ste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readysetgrad.org/college/passport-foster-youth-promise-program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sbctc.ctc.edu/college/e_hscollegeprogs.aspx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2540D5"/>
    <w:rsid w:val="0040669C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60F551-8301-410D-8CC4-931E51C6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4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7</cp:revision>
  <cp:lastPrinted>2015-05-28T22:43:00Z</cp:lastPrinted>
  <dcterms:created xsi:type="dcterms:W3CDTF">2018-07-02T20:07:00Z</dcterms:created>
  <dcterms:modified xsi:type="dcterms:W3CDTF">2018-09-12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